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A74D2" w14:textId="13D5140A" w:rsidR="00820762" w:rsidRPr="00820762" w:rsidRDefault="00820762" w:rsidP="00820762">
      <w:pPr>
        <w:pStyle w:val="BodyText"/>
        <w:spacing w:before="0"/>
        <w:ind w:left="0" w:firstLine="0"/>
        <w:rPr>
          <w:b/>
          <w:bCs/>
          <w:sz w:val="28"/>
          <w:szCs w:val="28"/>
        </w:rPr>
      </w:pPr>
      <w:r>
        <w:rPr>
          <w:b/>
          <w:bCs/>
          <w:color w:val="1F1F1F"/>
          <w:sz w:val="28"/>
          <w:szCs w:val="28"/>
        </w:rPr>
        <w:t xml:space="preserve"> </w:t>
      </w:r>
      <w:r>
        <w:rPr>
          <w:b/>
          <w:bCs/>
          <w:color w:val="1F1F1F"/>
          <w:sz w:val="28"/>
          <w:szCs w:val="28"/>
        </w:rPr>
        <w:tab/>
      </w:r>
      <w:r w:rsidRPr="00820762">
        <w:rPr>
          <w:b/>
          <w:bCs/>
          <w:color w:val="1F1F1F"/>
          <w:sz w:val="28"/>
          <w:szCs w:val="28"/>
        </w:rPr>
        <w:t>National</w:t>
      </w:r>
      <w:r w:rsidRPr="00820762">
        <w:rPr>
          <w:b/>
          <w:bCs/>
          <w:color w:val="1F1F1F"/>
          <w:spacing w:val="-2"/>
          <w:sz w:val="28"/>
          <w:szCs w:val="28"/>
        </w:rPr>
        <w:t xml:space="preserve"> </w:t>
      </w:r>
      <w:r w:rsidRPr="00820762">
        <w:rPr>
          <w:b/>
          <w:bCs/>
          <w:color w:val="1F1F1F"/>
          <w:sz w:val="28"/>
          <w:szCs w:val="28"/>
        </w:rPr>
        <w:t>University</w:t>
      </w:r>
      <w:r w:rsidRPr="00820762">
        <w:rPr>
          <w:b/>
          <w:bCs/>
          <w:color w:val="1F1F1F"/>
          <w:spacing w:val="-2"/>
          <w:sz w:val="28"/>
          <w:szCs w:val="28"/>
        </w:rPr>
        <w:t xml:space="preserve"> </w:t>
      </w:r>
      <w:r w:rsidRPr="00820762">
        <w:rPr>
          <w:b/>
          <w:bCs/>
          <w:color w:val="1F1F1F"/>
          <w:sz w:val="28"/>
          <w:szCs w:val="28"/>
        </w:rPr>
        <w:t>of</w:t>
      </w:r>
      <w:r w:rsidRPr="00820762">
        <w:rPr>
          <w:b/>
          <w:bCs/>
          <w:color w:val="1F1F1F"/>
          <w:spacing w:val="-2"/>
          <w:sz w:val="28"/>
          <w:szCs w:val="28"/>
        </w:rPr>
        <w:t xml:space="preserve"> </w:t>
      </w:r>
      <w:r w:rsidRPr="00820762">
        <w:rPr>
          <w:b/>
          <w:bCs/>
          <w:color w:val="1F1F1F"/>
          <w:sz w:val="28"/>
          <w:szCs w:val="28"/>
        </w:rPr>
        <w:t>Computing</w:t>
      </w:r>
      <w:r w:rsidRPr="00820762">
        <w:rPr>
          <w:b/>
          <w:bCs/>
          <w:color w:val="1F1F1F"/>
          <w:spacing w:val="-2"/>
          <w:sz w:val="28"/>
          <w:szCs w:val="28"/>
        </w:rPr>
        <w:t xml:space="preserve"> </w:t>
      </w:r>
      <w:r w:rsidRPr="00820762">
        <w:rPr>
          <w:b/>
          <w:bCs/>
          <w:color w:val="1F1F1F"/>
          <w:sz w:val="28"/>
          <w:szCs w:val="28"/>
        </w:rPr>
        <w:t>and</w:t>
      </w:r>
      <w:r w:rsidRPr="00820762">
        <w:rPr>
          <w:b/>
          <w:bCs/>
          <w:color w:val="1F1F1F"/>
          <w:spacing w:val="-2"/>
          <w:sz w:val="28"/>
          <w:szCs w:val="28"/>
        </w:rPr>
        <w:t xml:space="preserve"> </w:t>
      </w:r>
      <w:r w:rsidRPr="00820762">
        <w:rPr>
          <w:b/>
          <w:bCs/>
          <w:color w:val="1F1F1F"/>
          <w:sz w:val="28"/>
          <w:szCs w:val="28"/>
        </w:rPr>
        <w:t>Emerging</w:t>
      </w:r>
      <w:r w:rsidRPr="00820762">
        <w:rPr>
          <w:b/>
          <w:bCs/>
          <w:color w:val="1F1F1F"/>
          <w:spacing w:val="-1"/>
          <w:sz w:val="28"/>
          <w:szCs w:val="28"/>
        </w:rPr>
        <w:t xml:space="preserve"> </w:t>
      </w:r>
      <w:r w:rsidRPr="00820762">
        <w:rPr>
          <w:b/>
          <w:bCs/>
          <w:color w:val="1F1F1F"/>
          <w:sz w:val="28"/>
          <w:szCs w:val="28"/>
        </w:rPr>
        <w:t>Sciences Islamabad</w:t>
      </w:r>
    </w:p>
    <w:p w14:paraId="43407873" w14:textId="77777777" w:rsidR="00820762" w:rsidRDefault="00820762" w:rsidP="00820762">
      <w:pPr>
        <w:pStyle w:val="BodyText"/>
        <w:spacing w:before="8"/>
        <w:ind w:left="0" w:firstLine="0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7845D87" wp14:editId="0C2598DB">
            <wp:simplePos x="0" y="0"/>
            <wp:positionH relativeFrom="page">
              <wp:posOffset>1817370</wp:posOffset>
            </wp:positionH>
            <wp:positionV relativeFrom="paragraph">
              <wp:posOffset>206375</wp:posOffset>
            </wp:positionV>
            <wp:extent cx="3776345" cy="3776345"/>
            <wp:effectExtent l="0" t="0" r="0" b="0"/>
            <wp:wrapTopAndBottom/>
            <wp:docPr id="1" name="image1.png" descr="A blue circle with white text and a green and yellow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ue circle with white text and a green and yellow letter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9BDA7" w14:textId="77777777" w:rsidR="00820762" w:rsidRDefault="00820762" w:rsidP="00820762">
      <w:pPr>
        <w:pStyle w:val="BodyText"/>
        <w:spacing w:before="0"/>
        <w:ind w:left="0" w:firstLine="0"/>
        <w:rPr>
          <w:sz w:val="26"/>
        </w:rPr>
      </w:pPr>
    </w:p>
    <w:p w14:paraId="5CCD7C65" w14:textId="77777777" w:rsidR="00820762" w:rsidRDefault="00820762" w:rsidP="00820762">
      <w:pPr>
        <w:spacing w:line="360" w:lineRule="auto"/>
        <w:jc w:val="center"/>
      </w:pPr>
    </w:p>
    <w:p w14:paraId="522A0888" w14:textId="77777777" w:rsidR="00820762" w:rsidRPr="007573CA" w:rsidRDefault="00820762" w:rsidP="00820762">
      <w:pPr>
        <w:spacing w:line="360" w:lineRule="auto"/>
        <w:rPr>
          <w:b/>
          <w:bCs/>
        </w:rPr>
      </w:pPr>
      <w:r w:rsidRPr="007573CA">
        <w:rPr>
          <w:b/>
          <w:bCs/>
        </w:rPr>
        <w:t>Group Members:</w:t>
      </w:r>
    </w:p>
    <w:p w14:paraId="31961B14" w14:textId="77777777" w:rsidR="00820762" w:rsidRDefault="00820762" w:rsidP="00820762">
      <w:pPr>
        <w:spacing w:before="79"/>
        <w:ind w:left="1420" w:right="1437"/>
        <w:rPr>
          <w:b/>
          <w:sz w:val="24"/>
        </w:rPr>
      </w:pPr>
      <w:r>
        <w:rPr>
          <w:color w:val="1F1F1F"/>
          <w:sz w:val="24"/>
        </w:rPr>
        <w:t xml:space="preserve">    </w:t>
      </w:r>
      <w:proofErr w:type="spellStart"/>
      <w:r>
        <w:rPr>
          <w:color w:val="1F1F1F"/>
          <w:sz w:val="24"/>
        </w:rPr>
        <w:t>Moeed</w:t>
      </w:r>
      <w:proofErr w:type="spellEnd"/>
      <w:r>
        <w:rPr>
          <w:color w:val="1F1F1F"/>
          <w:sz w:val="24"/>
        </w:rPr>
        <w:t xml:space="preserve"> Asif (i21-0483)</w:t>
      </w:r>
    </w:p>
    <w:p w14:paraId="6699A7A7" w14:textId="73FB504F" w:rsidR="00820762" w:rsidRDefault="00820762" w:rsidP="00820762">
      <w:pPr>
        <w:spacing w:before="137"/>
        <w:ind w:right="3126"/>
        <w:rPr>
          <w:b/>
          <w:sz w:val="24"/>
        </w:rPr>
      </w:pPr>
      <w:r>
        <w:rPr>
          <w:color w:val="1F1F1F"/>
          <w:sz w:val="24"/>
        </w:rPr>
        <w:t xml:space="preserve">                             Ahmad Ali (i21-0655)</w:t>
      </w:r>
    </w:p>
    <w:p w14:paraId="2FC1A642" w14:textId="6E29F45A" w:rsidR="00820762" w:rsidRPr="007573CA" w:rsidRDefault="00820762" w:rsidP="00820762">
      <w:pPr>
        <w:spacing w:before="137"/>
        <w:ind w:right="3126"/>
        <w:rPr>
          <w:color w:val="1F1F1F"/>
          <w:sz w:val="24"/>
        </w:rPr>
      </w:pPr>
      <w:r w:rsidRPr="007573CA">
        <w:rPr>
          <w:b/>
          <w:bCs/>
          <w:color w:val="1F1F1F"/>
          <w:sz w:val="24"/>
        </w:rPr>
        <w:t>Section</w:t>
      </w:r>
      <w:r>
        <w:rPr>
          <w:color w:val="1F1F1F"/>
          <w:sz w:val="24"/>
        </w:rPr>
        <w:t xml:space="preserve">:  </w:t>
      </w:r>
      <w:r>
        <w:rPr>
          <w:b/>
          <w:color w:val="1F1F1F"/>
          <w:sz w:val="24"/>
        </w:rPr>
        <w:t>B</w:t>
      </w:r>
      <w:r>
        <w:rPr>
          <w:b/>
          <w:color w:val="1F1F1F"/>
          <w:spacing w:val="1"/>
          <w:sz w:val="24"/>
        </w:rPr>
        <w:t xml:space="preserve"> </w:t>
      </w:r>
    </w:p>
    <w:p w14:paraId="0541B545" w14:textId="45FCB2F1" w:rsidR="009313AF" w:rsidRDefault="00820762" w:rsidP="00820762">
      <w:pPr>
        <w:rPr>
          <w:sz w:val="56"/>
          <w:szCs w:val="56"/>
        </w:rPr>
      </w:pPr>
      <w:r>
        <w:rPr>
          <w:b/>
          <w:color w:val="1F1F1F"/>
          <w:sz w:val="24"/>
        </w:rPr>
        <w:t>Submitted</w:t>
      </w:r>
      <w:r>
        <w:rPr>
          <w:b/>
          <w:color w:val="1F1F1F"/>
          <w:spacing w:val="-3"/>
          <w:sz w:val="24"/>
        </w:rPr>
        <w:t xml:space="preserve"> </w:t>
      </w:r>
      <w:r>
        <w:rPr>
          <w:b/>
          <w:color w:val="1F1F1F"/>
          <w:sz w:val="24"/>
        </w:rPr>
        <w:t>To:</w:t>
      </w:r>
      <w:r>
        <w:rPr>
          <w:b/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Ma’am</w:t>
      </w:r>
      <w:r>
        <w:rPr>
          <w:color w:val="1F1F1F"/>
          <w:spacing w:val="-3"/>
          <w:sz w:val="24"/>
        </w:rPr>
        <w:t xml:space="preserve"> </w:t>
      </w:r>
      <w:proofErr w:type="spellStart"/>
      <w:r>
        <w:rPr>
          <w:color w:val="1F1F1F"/>
          <w:sz w:val="24"/>
        </w:rPr>
        <w:t>Ifrah</w:t>
      </w:r>
      <w:proofErr w:type="spellEnd"/>
      <w:r>
        <w:rPr>
          <w:color w:val="1F1F1F"/>
          <w:sz w:val="24"/>
        </w:rPr>
        <w:t xml:space="preserve"> </w:t>
      </w:r>
      <w:proofErr w:type="spellStart"/>
      <w:r>
        <w:rPr>
          <w:color w:val="1F1F1F"/>
          <w:sz w:val="24"/>
        </w:rPr>
        <w:t>Qaiser</w:t>
      </w:r>
      <w:proofErr w:type="spellEnd"/>
    </w:p>
    <w:p w14:paraId="0E64EBF4" w14:textId="77777777" w:rsidR="009313AF" w:rsidRDefault="009313AF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993562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0BD5DC" w14:textId="6410050B" w:rsidR="008B5DBE" w:rsidRDefault="008B5DBE">
          <w:pPr>
            <w:pStyle w:val="TOCHeading"/>
          </w:pPr>
          <w:r>
            <w:rPr>
              <w:lang w:val="en-GB"/>
            </w:rPr>
            <w:t>Table of Contents</w:t>
          </w:r>
        </w:p>
        <w:p w14:paraId="7DE8ABAF" w14:textId="6EB6CA86" w:rsidR="008B5DBE" w:rsidRDefault="008B5DB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61172" w:history="1">
            <w:r w:rsidRPr="0058398F">
              <w:rPr>
                <w:rStyle w:val="Hyperlink"/>
                <w:noProof/>
              </w:rPr>
              <w:t>Detailed Functional Requirements of each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6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7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F6630" w14:textId="600576C0" w:rsidR="008B5DBE" w:rsidRDefault="00E127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2361173" w:history="1">
            <w:r w:rsidR="008B5DBE" w:rsidRPr="0058398F">
              <w:rPr>
                <w:rStyle w:val="Hyperlink"/>
                <w:noProof/>
              </w:rPr>
              <w:t>1.Cashier Module:</w:t>
            </w:r>
            <w:r w:rsidR="008B5DBE">
              <w:rPr>
                <w:noProof/>
                <w:webHidden/>
              </w:rPr>
              <w:tab/>
            </w:r>
            <w:r w:rsidR="008B5DBE">
              <w:rPr>
                <w:noProof/>
                <w:webHidden/>
              </w:rPr>
              <w:fldChar w:fldCharType="begin"/>
            </w:r>
            <w:r w:rsidR="008B5DBE">
              <w:rPr>
                <w:noProof/>
                <w:webHidden/>
              </w:rPr>
              <w:instrText xml:space="preserve"> PAGEREF _Toc152361173 \h </w:instrText>
            </w:r>
            <w:r w:rsidR="008B5DBE">
              <w:rPr>
                <w:noProof/>
                <w:webHidden/>
              </w:rPr>
            </w:r>
            <w:r w:rsidR="008B5D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B5DBE">
              <w:rPr>
                <w:noProof/>
                <w:webHidden/>
              </w:rPr>
              <w:fldChar w:fldCharType="end"/>
            </w:r>
          </w:hyperlink>
        </w:p>
        <w:p w14:paraId="03D024F8" w14:textId="1E970C45" w:rsidR="008B5DBE" w:rsidRDefault="00E127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2361174" w:history="1">
            <w:r w:rsidR="008B5DBE" w:rsidRPr="0058398F">
              <w:rPr>
                <w:rStyle w:val="Hyperlink"/>
                <w:noProof/>
              </w:rPr>
              <w:t>2. Inventory Manager Module</w:t>
            </w:r>
            <w:r w:rsidR="008B5DBE">
              <w:rPr>
                <w:noProof/>
                <w:webHidden/>
              </w:rPr>
              <w:tab/>
            </w:r>
            <w:r w:rsidR="008B5DBE">
              <w:rPr>
                <w:noProof/>
                <w:webHidden/>
              </w:rPr>
              <w:fldChar w:fldCharType="begin"/>
            </w:r>
            <w:r w:rsidR="008B5DBE">
              <w:rPr>
                <w:noProof/>
                <w:webHidden/>
              </w:rPr>
              <w:instrText xml:space="preserve"> PAGEREF _Toc152361174 \h </w:instrText>
            </w:r>
            <w:r w:rsidR="008B5DBE">
              <w:rPr>
                <w:noProof/>
                <w:webHidden/>
              </w:rPr>
            </w:r>
            <w:r w:rsidR="008B5D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B5DBE">
              <w:rPr>
                <w:noProof/>
                <w:webHidden/>
              </w:rPr>
              <w:fldChar w:fldCharType="end"/>
            </w:r>
          </w:hyperlink>
        </w:p>
        <w:p w14:paraId="6326F64A" w14:textId="5C3C9F79" w:rsidR="008B5DBE" w:rsidRDefault="00E127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2361175" w:history="1">
            <w:r w:rsidR="008B5DBE" w:rsidRPr="0058398F">
              <w:rPr>
                <w:rStyle w:val="Hyperlink"/>
                <w:noProof/>
              </w:rPr>
              <w:t>3. Cafe Manager Module:</w:t>
            </w:r>
            <w:r w:rsidR="008B5DBE">
              <w:rPr>
                <w:noProof/>
                <w:webHidden/>
              </w:rPr>
              <w:tab/>
            </w:r>
            <w:r w:rsidR="008B5DBE">
              <w:rPr>
                <w:noProof/>
                <w:webHidden/>
              </w:rPr>
              <w:fldChar w:fldCharType="begin"/>
            </w:r>
            <w:r w:rsidR="008B5DBE">
              <w:rPr>
                <w:noProof/>
                <w:webHidden/>
              </w:rPr>
              <w:instrText xml:space="preserve"> PAGEREF _Toc152361175 \h </w:instrText>
            </w:r>
            <w:r w:rsidR="008B5DBE">
              <w:rPr>
                <w:noProof/>
                <w:webHidden/>
              </w:rPr>
            </w:r>
            <w:r w:rsidR="008B5D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B5DBE">
              <w:rPr>
                <w:noProof/>
                <w:webHidden/>
              </w:rPr>
              <w:fldChar w:fldCharType="end"/>
            </w:r>
          </w:hyperlink>
        </w:p>
        <w:p w14:paraId="68C35790" w14:textId="6144F4C2" w:rsidR="008B5DBE" w:rsidRDefault="00E127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2361176" w:history="1">
            <w:r w:rsidR="008B5DBE" w:rsidRPr="0058398F">
              <w:rPr>
                <w:rStyle w:val="Hyperlink"/>
                <w:noProof/>
              </w:rPr>
              <w:t>4.Customer Module:</w:t>
            </w:r>
            <w:r w:rsidR="008B5DBE">
              <w:rPr>
                <w:noProof/>
                <w:webHidden/>
              </w:rPr>
              <w:tab/>
            </w:r>
            <w:r w:rsidR="008B5DBE">
              <w:rPr>
                <w:noProof/>
                <w:webHidden/>
              </w:rPr>
              <w:fldChar w:fldCharType="begin"/>
            </w:r>
            <w:r w:rsidR="008B5DBE">
              <w:rPr>
                <w:noProof/>
                <w:webHidden/>
              </w:rPr>
              <w:instrText xml:space="preserve"> PAGEREF _Toc152361176 \h </w:instrText>
            </w:r>
            <w:r w:rsidR="008B5DBE">
              <w:rPr>
                <w:noProof/>
                <w:webHidden/>
              </w:rPr>
            </w:r>
            <w:r w:rsidR="008B5D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B5DBE">
              <w:rPr>
                <w:noProof/>
                <w:webHidden/>
              </w:rPr>
              <w:fldChar w:fldCharType="end"/>
            </w:r>
          </w:hyperlink>
        </w:p>
        <w:p w14:paraId="2903119F" w14:textId="0552C8B9" w:rsidR="008B5DBE" w:rsidRDefault="00E127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2361177" w:history="1">
            <w:r w:rsidR="008B5DBE" w:rsidRPr="0058398F">
              <w:rPr>
                <w:rStyle w:val="Hyperlink"/>
                <w:noProof/>
              </w:rPr>
              <w:t>Entity Relationship Diagram:</w:t>
            </w:r>
            <w:r w:rsidR="008B5DBE">
              <w:rPr>
                <w:noProof/>
                <w:webHidden/>
              </w:rPr>
              <w:tab/>
            </w:r>
            <w:r w:rsidR="008B5DBE">
              <w:rPr>
                <w:noProof/>
                <w:webHidden/>
              </w:rPr>
              <w:fldChar w:fldCharType="begin"/>
            </w:r>
            <w:r w:rsidR="008B5DBE">
              <w:rPr>
                <w:noProof/>
                <w:webHidden/>
              </w:rPr>
              <w:instrText xml:space="preserve"> PAGEREF _Toc152361177 \h </w:instrText>
            </w:r>
            <w:r w:rsidR="008B5DBE">
              <w:rPr>
                <w:noProof/>
                <w:webHidden/>
              </w:rPr>
            </w:r>
            <w:r w:rsidR="008B5D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B5DBE">
              <w:rPr>
                <w:noProof/>
                <w:webHidden/>
              </w:rPr>
              <w:fldChar w:fldCharType="end"/>
            </w:r>
          </w:hyperlink>
        </w:p>
        <w:p w14:paraId="75C7C039" w14:textId="7C7F8F80" w:rsidR="008B5DBE" w:rsidRDefault="00E127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2361178" w:history="1">
            <w:r w:rsidR="008B5DBE" w:rsidRPr="0058398F">
              <w:rPr>
                <w:rStyle w:val="Hyperlink"/>
                <w:noProof/>
              </w:rPr>
              <w:t>Enhanced Entity Relationship Diagram:</w:t>
            </w:r>
            <w:r w:rsidR="008B5DBE">
              <w:rPr>
                <w:noProof/>
                <w:webHidden/>
              </w:rPr>
              <w:tab/>
            </w:r>
            <w:r w:rsidR="008B5DBE">
              <w:rPr>
                <w:noProof/>
                <w:webHidden/>
              </w:rPr>
              <w:fldChar w:fldCharType="begin"/>
            </w:r>
            <w:r w:rsidR="008B5DBE">
              <w:rPr>
                <w:noProof/>
                <w:webHidden/>
              </w:rPr>
              <w:instrText xml:space="preserve"> PAGEREF _Toc152361178 \h </w:instrText>
            </w:r>
            <w:r w:rsidR="008B5DBE">
              <w:rPr>
                <w:noProof/>
                <w:webHidden/>
              </w:rPr>
            </w:r>
            <w:r w:rsidR="008B5D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B5DBE">
              <w:rPr>
                <w:noProof/>
                <w:webHidden/>
              </w:rPr>
              <w:fldChar w:fldCharType="end"/>
            </w:r>
          </w:hyperlink>
        </w:p>
        <w:p w14:paraId="0B264525" w14:textId="5B91BAB0" w:rsidR="008B5DBE" w:rsidRDefault="00E127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2361179" w:history="1">
            <w:r w:rsidR="008B5DBE" w:rsidRPr="0058398F">
              <w:rPr>
                <w:rStyle w:val="Hyperlink"/>
                <w:noProof/>
              </w:rPr>
              <w:t>RDB Schema:</w:t>
            </w:r>
            <w:r w:rsidR="008B5DBE">
              <w:rPr>
                <w:noProof/>
                <w:webHidden/>
              </w:rPr>
              <w:tab/>
            </w:r>
            <w:r w:rsidR="008B5DBE">
              <w:rPr>
                <w:noProof/>
                <w:webHidden/>
              </w:rPr>
              <w:fldChar w:fldCharType="begin"/>
            </w:r>
            <w:r w:rsidR="008B5DBE">
              <w:rPr>
                <w:noProof/>
                <w:webHidden/>
              </w:rPr>
              <w:instrText xml:space="preserve"> PAGEREF _Toc152361179 \h </w:instrText>
            </w:r>
            <w:r w:rsidR="008B5DBE">
              <w:rPr>
                <w:noProof/>
                <w:webHidden/>
              </w:rPr>
            </w:r>
            <w:r w:rsidR="008B5D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B5DBE">
              <w:rPr>
                <w:noProof/>
                <w:webHidden/>
              </w:rPr>
              <w:fldChar w:fldCharType="end"/>
            </w:r>
          </w:hyperlink>
        </w:p>
        <w:p w14:paraId="5637486C" w14:textId="0C9A8319" w:rsidR="008B5DBE" w:rsidRDefault="00E127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2361180" w:history="1">
            <w:r w:rsidR="008B5DBE" w:rsidRPr="0058398F">
              <w:rPr>
                <w:rStyle w:val="Hyperlink"/>
                <w:noProof/>
              </w:rPr>
              <w:t>Guidelines &amp; Screenshots of System</w:t>
            </w:r>
            <w:r w:rsidR="008B5DBE">
              <w:rPr>
                <w:noProof/>
                <w:webHidden/>
              </w:rPr>
              <w:tab/>
            </w:r>
            <w:r w:rsidR="008B5DBE">
              <w:rPr>
                <w:noProof/>
                <w:webHidden/>
              </w:rPr>
              <w:fldChar w:fldCharType="begin"/>
            </w:r>
            <w:r w:rsidR="008B5DBE">
              <w:rPr>
                <w:noProof/>
                <w:webHidden/>
              </w:rPr>
              <w:instrText xml:space="preserve"> PAGEREF _Toc152361180 \h </w:instrText>
            </w:r>
            <w:r w:rsidR="008B5DBE">
              <w:rPr>
                <w:noProof/>
                <w:webHidden/>
              </w:rPr>
            </w:r>
            <w:r w:rsidR="008B5D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B5DBE">
              <w:rPr>
                <w:noProof/>
                <w:webHidden/>
              </w:rPr>
              <w:fldChar w:fldCharType="end"/>
            </w:r>
          </w:hyperlink>
        </w:p>
        <w:p w14:paraId="21E248FA" w14:textId="169C69CA" w:rsidR="008B5DBE" w:rsidRDefault="00E127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2361181" w:history="1">
            <w:r w:rsidR="008B5DBE" w:rsidRPr="0058398F">
              <w:rPr>
                <w:rStyle w:val="Hyperlink"/>
                <w:noProof/>
              </w:rPr>
              <w:t>Welcome Interface:</w:t>
            </w:r>
            <w:r w:rsidR="008B5DBE">
              <w:rPr>
                <w:noProof/>
                <w:webHidden/>
              </w:rPr>
              <w:tab/>
            </w:r>
            <w:r w:rsidR="008B5DBE">
              <w:rPr>
                <w:noProof/>
                <w:webHidden/>
              </w:rPr>
              <w:fldChar w:fldCharType="begin"/>
            </w:r>
            <w:r w:rsidR="008B5DBE">
              <w:rPr>
                <w:noProof/>
                <w:webHidden/>
              </w:rPr>
              <w:instrText xml:space="preserve"> PAGEREF _Toc152361181 \h </w:instrText>
            </w:r>
            <w:r w:rsidR="008B5DBE">
              <w:rPr>
                <w:noProof/>
                <w:webHidden/>
              </w:rPr>
            </w:r>
            <w:r w:rsidR="008B5D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B5DBE">
              <w:rPr>
                <w:noProof/>
                <w:webHidden/>
              </w:rPr>
              <w:fldChar w:fldCharType="end"/>
            </w:r>
          </w:hyperlink>
        </w:p>
        <w:p w14:paraId="01166E53" w14:textId="6C89FB8B" w:rsidR="008B5DBE" w:rsidRDefault="00E127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2361182" w:history="1">
            <w:r w:rsidR="008B5DBE" w:rsidRPr="0058398F">
              <w:rPr>
                <w:rStyle w:val="Hyperlink"/>
                <w:noProof/>
              </w:rPr>
              <w:t>Log in Interface:</w:t>
            </w:r>
            <w:r w:rsidR="008B5DBE">
              <w:rPr>
                <w:noProof/>
                <w:webHidden/>
              </w:rPr>
              <w:tab/>
            </w:r>
            <w:r w:rsidR="008B5DBE">
              <w:rPr>
                <w:noProof/>
                <w:webHidden/>
              </w:rPr>
              <w:fldChar w:fldCharType="begin"/>
            </w:r>
            <w:r w:rsidR="008B5DBE">
              <w:rPr>
                <w:noProof/>
                <w:webHidden/>
              </w:rPr>
              <w:instrText xml:space="preserve"> PAGEREF _Toc152361182 \h </w:instrText>
            </w:r>
            <w:r w:rsidR="008B5DBE">
              <w:rPr>
                <w:noProof/>
                <w:webHidden/>
              </w:rPr>
            </w:r>
            <w:r w:rsidR="008B5D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B5DBE">
              <w:rPr>
                <w:noProof/>
                <w:webHidden/>
              </w:rPr>
              <w:fldChar w:fldCharType="end"/>
            </w:r>
          </w:hyperlink>
        </w:p>
        <w:p w14:paraId="54930EEA" w14:textId="5573C3FC" w:rsidR="008B5DBE" w:rsidRDefault="00E127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2361183" w:history="1">
            <w:r w:rsidR="008B5DBE" w:rsidRPr="0058398F">
              <w:rPr>
                <w:rStyle w:val="Hyperlink"/>
                <w:noProof/>
              </w:rPr>
              <w:t>Sign Up Interface:</w:t>
            </w:r>
            <w:r w:rsidR="008B5DBE">
              <w:rPr>
                <w:noProof/>
                <w:webHidden/>
              </w:rPr>
              <w:tab/>
            </w:r>
            <w:r w:rsidR="008B5DBE">
              <w:rPr>
                <w:noProof/>
                <w:webHidden/>
              </w:rPr>
              <w:fldChar w:fldCharType="begin"/>
            </w:r>
            <w:r w:rsidR="008B5DBE">
              <w:rPr>
                <w:noProof/>
                <w:webHidden/>
              </w:rPr>
              <w:instrText xml:space="preserve"> PAGEREF _Toc152361183 \h </w:instrText>
            </w:r>
            <w:r w:rsidR="008B5DBE">
              <w:rPr>
                <w:noProof/>
                <w:webHidden/>
              </w:rPr>
            </w:r>
            <w:r w:rsidR="008B5D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B5DBE">
              <w:rPr>
                <w:noProof/>
                <w:webHidden/>
              </w:rPr>
              <w:fldChar w:fldCharType="end"/>
            </w:r>
          </w:hyperlink>
        </w:p>
        <w:p w14:paraId="28AFF9A8" w14:textId="0CEC9D07" w:rsidR="008B5DBE" w:rsidRDefault="00E127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2361184" w:history="1">
            <w:r w:rsidR="008B5DBE" w:rsidRPr="0058398F">
              <w:rPr>
                <w:rStyle w:val="Hyperlink"/>
                <w:noProof/>
              </w:rPr>
              <w:t>Cafe Manager Dashboard:</w:t>
            </w:r>
            <w:r w:rsidR="008B5DBE">
              <w:rPr>
                <w:noProof/>
                <w:webHidden/>
              </w:rPr>
              <w:tab/>
            </w:r>
            <w:r w:rsidR="008B5DBE">
              <w:rPr>
                <w:noProof/>
                <w:webHidden/>
              </w:rPr>
              <w:fldChar w:fldCharType="begin"/>
            </w:r>
            <w:r w:rsidR="008B5DBE">
              <w:rPr>
                <w:noProof/>
                <w:webHidden/>
              </w:rPr>
              <w:instrText xml:space="preserve"> PAGEREF _Toc152361184 \h </w:instrText>
            </w:r>
            <w:r w:rsidR="008B5DBE">
              <w:rPr>
                <w:noProof/>
                <w:webHidden/>
              </w:rPr>
            </w:r>
            <w:r w:rsidR="008B5D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B5DBE">
              <w:rPr>
                <w:noProof/>
                <w:webHidden/>
              </w:rPr>
              <w:fldChar w:fldCharType="end"/>
            </w:r>
          </w:hyperlink>
        </w:p>
        <w:p w14:paraId="02096E63" w14:textId="715F4072" w:rsidR="008B5DBE" w:rsidRDefault="00E127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2361185" w:history="1">
            <w:r w:rsidR="008B5DBE" w:rsidRPr="0058398F">
              <w:rPr>
                <w:rStyle w:val="Hyperlink"/>
                <w:noProof/>
              </w:rPr>
              <w:t>Inventory Manager Dashboard:</w:t>
            </w:r>
            <w:r w:rsidR="008B5DBE">
              <w:rPr>
                <w:noProof/>
                <w:webHidden/>
              </w:rPr>
              <w:tab/>
            </w:r>
            <w:r w:rsidR="008B5DBE">
              <w:rPr>
                <w:noProof/>
                <w:webHidden/>
              </w:rPr>
              <w:fldChar w:fldCharType="begin"/>
            </w:r>
            <w:r w:rsidR="008B5DBE">
              <w:rPr>
                <w:noProof/>
                <w:webHidden/>
              </w:rPr>
              <w:instrText xml:space="preserve"> PAGEREF _Toc152361185 \h </w:instrText>
            </w:r>
            <w:r w:rsidR="008B5DBE">
              <w:rPr>
                <w:noProof/>
                <w:webHidden/>
              </w:rPr>
            </w:r>
            <w:r w:rsidR="008B5D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B5DBE">
              <w:rPr>
                <w:noProof/>
                <w:webHidden/>
              </w:rPr>
              <w:fldChar w:fldCharType="end"/>
            </w:r>
          </w:hyperlink>
        </w:p>
        <w:p w14:paraId="3EDC82F6" w14:textId="7DFAD107" w:rsidR="008B5DBE" w:rsidRDefault="00E127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2361186" w:history="1">
            <w:r w:rsidR="008B5DBE" w:rsidRPr="0058398F">
              <w:rPr>
                <w:rStyle w:val="Hyperlink"/>
                <w:noProof/>
              </w:rPr>
              <w:t>Cashier Dashboard:</w:t>
            </w:r>
            <w:r w:rsidR="008B5DBE">
              <w:rPr>
                <w:noProof/>
                <w:webHidden/>
              </w:rPr>
              <w:tab/>
            </w:r>
            <w:r w:rsidR="008B5DBE">
              <w:rPr>
                <w:noProof/>
                <w:webHidden/>
              </w:rPr>
              <w:fldChar w:fldCharType="begin"/>
            </w:r>
            <w:r w:rsidR="008B5DBE">
              <w:rPr>
                <w:noProof/>
                <w:webHidden/>
              </w:rPr>
              <w:instrText xml:space="preserve"> PAGEREF _Toc152361186 \h </w:instrText>
            </w:r>
            <w:r w:rsidR="008B5DBE">
              <w:rPr>
                <w:noProof/>
                <w:webHidden/>
              </w:rPr>
            </w:r>
            <w:r w:rsidR="008B5D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B5DBE">
              <w:rPr>
                <w:noProof/>
                <w:webHidden/>
              </w:rPr>
              <w:fldChar w:fldCharType="end"/>
            </w:r>
          </w:hyperlink>
        </w:p>
        <w:p w14:paraId="2C98FDA6" w14:textId="08FF34E1" w:rsidR="008B5DBE" w:rsidRDefault="00E127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2361187" w:history="1">
            <w:r w:rsidR="008B5DBE" w:rsidRPr="0058398F">
              <w:rPr>
                <w:rStyle w:val="Hyperlink"/>
                <w:noProof/>
              </w:rPr>
              <w:t>Staff Management Dashboard:</w:t>
            </w:r>
            <w:r w:rsidR="008B5DBE">
              <w:rPr>
                <w:noProof/>
                <w:webHidden/>
              </w:rPr>
              <w:tab/>
            </w:r>
            <w:r w:rsidR="008B5DBE">
              <w:rPr>
                <w:noProof/>
                <w:webHidden/>
              </w:rPr>
              <w:fldChar w:fldCharType="begin"/>
            </w:r>
            <w:r w:rsidR="008B5DBE">
              <w:rPr>
                <w:noProof/>
                <w:webHidden/>
              </w:rPr>
              <w:instrText xml:space="preserve"> PAGEREF _Toc152361187 \h </w:instrText>
            </w:r>
            <w:r w:rsidR="008B5DBE">
              <w:rPr>
                <w:noProof/>
                <w:webHidden/>
              </w:rPr>
            </w:r>
            <w:r w:rsidR="008B5DB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B5DBE">
              <w:rPr>
                <w:noProof/>
                <w:webHidden/>
              </w:rPr>
              <w:fldChar w:fldCharType="end"/>
            </w:r>
          </w:hyperlink>
        </w:p>
        <w:p w14:paraId="5B18420C" w14:textId="574394DF" w:rsidR="008B5DBE" w:rsidRDefault="008B5DBE">
          <w:r>
            <w:rPr>
              <w:b/>
              <w:bCs/>
              <w:lang w:val="en-GB"/>
            </w:rPr>
            <w:fldChar w:fldCharType="end"/>
          </w:r>
        </w:p>
      </w:sdtContent>
    </w:sdt>
    <w:p w14:paraId="7006E4DA" w14:textId="036A5160" w:rsidR="008B5DBE" w:rsidRDefault="008B5DBE">
      <w:pPr>
        <w:rPr>
          <w:sz w:val="56"/>
          <w:szCs w:val="56"/>
        </w:rPr>
      </w:pPr>
    </w:p>
    <w:p w14:paraId="20C06F59" w14:textId="77777777" w:rsidR="008B5DBE" w:rsidRDefault="008B5DBE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044919AA" w14:textId="77777777" w:rsidR="009313AF" w:rsidRDefault="009313AF">
      <w:pPr>
        <w:rPr>
          <w:sz w:val="56"/>
          <w:szCs w:val="56"/>
        </w:rPr>
      </w:pPr>
    </w:p>
    <w:p w14:paraId="7D99FA85" w14:textId="21FD531E" w:rsidR="00C84E71" w:rsidRDefault="009313AF">
      <w:pPr>
        <w:rPr>
          <w:sz w:val="56"/>
          <w:szCs w:val="56"/>
        </w:rPr>
      </w:pPr>
      <w:r>
        <w:rPr>
          <w:sz w:val="56"/>
          <w:szCs w:val="56"/>
        </w:rPr>
        <w:t xml:space="preserve">      </w:t>
      </w:r>
      <w:r w:rsidRPr="009313AF">
        <w:rPr>
          <w:sz w:val="56"/>
          <w:szCs w:val="56"/>
        </w:rPr>
        <w:t>Database Systems Project Report</w:t>
      </w:r>
    </w:p>
    <w:p w14:paraId="1D8E4BE0" w14:textId="443647AC" w:rsidR="009313AF" w:rsidRDefault="009313AF" w:rsidP="009313AF">
      <w:pPr>
        <w:ind w:left="1440" w:firstLine="720"/>
        <w:rPr>
          <w:sz w:val="40"/>
          <w:szCs w:val="40"/>
        </w:rPr>
      </w:pPr>
      <w:r w:rsidRPr="009313AF">
        <w:rPr>
          <w:sz w:val="40"/>
          <w:szCs w:val="40"/>
        </w:rPr>
        <w:t>Cafe Management System</w:t>
      </w:r>
    </w:p>
    <w:p w14:paraId="1FD3CD35" w14:textId="77777777" w:rsidR="009313AF" w:rsidRDefault="009313AF" w:rsidP="009313AF">
      <w:pPr>
        <w:ind w:left="1440" w:firstLine="720"/>
        <w:rPr>
          <w:sz w:val="40"/>
          <w:szCs w:val="40"/>
        </w:rPr>
      </w:pPr>
    </w:p>
    <w:p w14:paraId="51ADD4B5" w14:textId="702FB596" w:rsidR="009313AF" w:rsidRDefault="009313AF" w:rsidP="009313AF">
      <w:pPr>
        <w:pStyle w:val="Heading1"/>
      </w:pPr>
      <w:bookmarkStart w:id="0" w:name="_Toc152361172"/>
      <w:r>
        <w:t>Detailed Functional Requirements of each module.</w:t>
      </w:r>
      <w:bookmarkEnd w:id="0"/>
    </w:p>
    <w:p w14:paraId="14FD84D3" w14:textId="66AD493F" w:rsidR="009313AF" w:rsidRDefault="00612A70" w:rsidP="00F66654">
      <w:pPr>
        <w:pStyle w:val="Heading2"/>
      </w:pPr>
      <w:bookmarkStart w:id="1" w:name="_Toc152361173"/>
      <w:proofErr w:type="gramStart"/>
      <w:r>
        <w:t>1.</w:t>
      </w:r>
      <w:r w:rsidR="00F66654">
        <w:t>Cashier</w:t>
      </w:r>
      <w:proofErr w:type="gramEnd"/>
      <w:r w:rsidR="00F66654">
        <w:t xml:space="preserve"> Module:</w:t>
      </w:r>
      <w:bookmarkEnd w:id="1"/>
    </w:p>
    <w:p w14:paraId="286911C5" w14:textId="77777777" w:rsidR="00F66654" w:rsidRPr="00F66654" w:rsidRDefault="00F66654" w:rsidP="00F66654"/>
    <w:p w14:paraId="6CC7CCA6" w14:textId="77777777" w:rsidR="00F66654" w:rsidRPr="00F66654" w:rsidRDefault="00F66654" w:rsidP="00F66654">
      <w:pPr>
        <w:pStyle w:val="ListParagraph"/>
        <w:numPr>
          <w:ilvl w:val="0"/>
          <w:numId w:val="1"/>
        </w:numPr>
        <w:rPr>
          <w:b/>
          <w:bCs/>
        </w:rPr>
      </w:pPr>
      <w:r w:rsidRPr="00F66654">
        <w:rPr>
          <w:b/>
          <w:bCs/>
        </w:rPr>
        <w:t>User Authentication:</w:t>
      </w:r>
    </w:p>
    <w:p w14:paraId="35251E68" w14:textId="5F71E987" w:rsidR="00F66654" w:rsidRPr="003C273B" w:rsidRDefault="00F66654" w:rsidP="003C273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Secure login/logout functionality for Cashiers.</w:t>
      </w:r>
    </w:p>
    <w:p w14:paraId="2E68FB84" w14:textId="5F544106" w:rsidR="00F66654" w:rsidRPr="00F66654" w:rsidRDefault="00F66654" w:rsidP="00F66654">
      <w:pPr>
        <w:pStyle w:val="ListParagraph"/>
        <w:numPr>
          <w:ilvl w:val="0"/>
          <w:numId w:val="1"/>
        </w:numPr>
        <w:rPr>
          <w:b/>
          <w:bCs/>
        </w:rPr>
      </w:pPr>
      <w:r w:rsidRPr="00F66654">
        <w:rPr>
          <w:b/>
          <w:bCs/>
        </w:rPr>
        <w:t>Order Processing:</w:t>
      </w:r>
    </w:p>
    <w:p w14:paraId="0C85BD9D" w14:textId="77777777" w:rsidR="00F66654" w:rsidRPr="003C273B" w:rsidRDefault="00F66654" w:rsidP="003C273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Create new orders, add items to orders, and modify orders.</w:t>
      </w:r>
    </w:p>
    <w:p w14:paraId="01C7EE88" w14:textId="77777777" w:rsidR="00F66654" w:rsidRPr="003C273B" w:rsidRDefault="00F66654" w:rsidP="003C273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Calculate and display the total cost of orders.</w:t>
      </w:r>
    </w:p>
    <w:p w14:paraId="6E167740" w14:textId="77777777" w:rsidR="00F66654" w:rsidRPr="003C273B" w:rsidRDefault="00F66654" w:rsidP="003C273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Process payments (cash, credit card, etc.) and generate receipts.</w:t>
      </w:r>
    </w:p>
    <w:p w14:paraId="169E2A0C" w14:textId="512AB8F0" w:rsidR="00F66654" w:rsidRPr="003C273B" w:rsidRDefault="00F66654" w:rsidP="003C273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Inventory Interaction:</w:t>
      </w:r>
    </w:p>
    <w:p w14:paraId="01DAFDC8" w14:textId="5B565A33" w:rsidR="00F66654" w:rsidRPr="003C273B" w:rsidRDefault="00F66654" w:rsidP="003C273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View the availability of items in the inventory.</w:t>
      </w:r>
    </w:p>
    <w:p w14:paraId="678A21C7" w14:textId="49468C97" w:rsidR="00F66654" w:rsidRPr="003C273B" w:rsidRDefault="00F66654" w:rsidP="003C273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Maintain a record of all transactions, including date, time, and items purchased.</w:t>
      </w:r>
    </w:p>
    <w:p w14:paraId="56CB92B6" w14:textId="63609543" w:rsidR="00F66654" w:rsidRPr="001F6D3C" w:rsidRDefault="00F66654" w:rsidP="00F66654">
      <w:pPr>
        <w:pStyle w:val="ListParagraph"/>
        <w:numPr>
          <w:ilvl w:val="0"/>
          <w:numId w:val="1"/>
        </w:numPr>
        <w:rPr>
          <w:b/>
          <w:bCs/>
        </w:rPr>
      </w:pPr>
      <w:r w:rsidRPr="001F6D3C">
        <w:rPr>
          <w:b/>
          <w:bCs/>
        </w:rPr>
        <w:t xml:space="preserve">Change Calculation: </w:t>
      </w:r>
    </w:p>
    <w:p w14:paraId="5AC8284E" w14:textId="42B12924" w:rsidR="00F66654" w:rsidRPr="003C273B" w:rsidRDefault="00F66654" w:rsidP="003C273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Calculate and display the change to be given when the customer pays with cash.</w:t>
      </w:r>
    </w:p>
    <w:p w14:paraId="00B545A6" w14:textId="19D9021C" w:rsidR="00F66654" w:rsidRPr="001F6D3C" w:rsidRDefault="00F66654" w:rsidP="00F66654">
      <w:pPr>
        <w:pStyle w:val="ListParagraph"/>
        <w:numPr>
          <w:ilvl w:val="0"/>
          <w:numId w:val="1"/>
        </w:numPr>
        <w:rPr>
          <w:b/>
          <w:bCs/>
        </w:rPr>
      </w:pPr>
      <w:r w:rsidRPr="001F6D3C">
        <w:rPr>
          <w:b/>
          <w:bCs/>
        </w:rPr>
        <w:t>Payment Confirmation:</w:t>
      </w:r>
    </w:p>
    <w:p w14:paraId="453D90ED" w14:textId="4F61E0A9" w:rsidR="00F66654" w:rsidRPr="003C273B" w:rsidRDefault="00F66654" w:rsidP="003C273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Confirm successful payment and update the order status accordingly.</w:t>
      </w:r>
    </w:p>
    <w:p w14:paraId="68370457" w14:textId="052361ED" w:rsidR="00F66654" w:rsidRPr="001F6D3C" w:rsidRDefault="00F66654" w:rsidP="00F66654">
      <w:pPr>
        <w:pStyle w:val="ListParagraph"/>
        <w:numPr>
          <w:ilvl w:val="0"/>
          <w:numId w:val="1"/>
        </w:numPr>
        <w:rPr>
          <w:b/>
          <w:bCs/>
        </w:rPr>
      </w:pPr>
      <w:r w:rsidRPr="001F6D3C">
        <w:rPr>
          <w:b/>
          <w:bCs/>
        </w:rPr>
        <w:t>Refunds:</w:t>
      </w:r>
    </w:p>
    <w:p w14:paraId="21AE79FD" w14:textId="3E30A178" w:rsidR="00F66654" w:rsidRPr="003C273B" w:rsidRDefault="00F66654" w:rsidP="003C273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Process refunds in case of order cancellations or returns.</w:t>
      </w:r>
    </w:p>
    <w:p w14:paraId="18F27E29" w14:textId="5FDD09D3" w:rsidR="00F66654" w:rsidRPr="003C273B" w:rsidRDefault="00F66654" w:rsidP="003C273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Ensure that refunds are accurately reflected in both the transaction history and inventory.</w:t>
      </w:r>
    </w:p>
    <w:p w14:paraId="05E71C55" w14:textId="77777777" w:rsidR="00F66654" w:rsidRDefault="00F66654" w:rsidP="00F66654"/>
    <w:p w14:paraId="0DC5E73D" w14:textId="77777777" w:rsidR="00612A70" w:rsidRDefault="00612A70" w:rsidP="00F66654"/>
    <w:p w14:paraId="76E5A21F" w14:textId="77777777" w:rsidR="00612A70" w:rsidRDefault="00612A70" w:rsidP="00F66654"/>
    <w:p w14:paraId="6724C3F5" w14:textId="5811751B" w:rsidR="00612A70" w:rsidRDefault="00612A70" w:rsidP="00612A70">
      <w:pPr>
        <w:pStyle w:val="Heading2"/>
      </w:pPr>
      <w:bookmarkStart w:id="2" w:name="_Toc152361174"/>
      <w:r>
        <w:t>2. Inventory Manager Module</w:t>
      </w:r>
      <w:bookmarkEnd w:id="2"/>
      <w:r>
        <w:t xml:space="preserve"> </w:t>
      </w:r>
    </w:p>
    <w:p w14:paraId="16AF69DB" w14:textId="77777777" w:rsidR="00612A70" w:rsidRPr="00612A70" w:rsidRDefault="00612A70" w:rsidP="00612A70"/>
    <w:p w14:paraId="087E7F00" w14:textId="77777777" w:rsidR="00612A70" w:rsidRPr="00612A70" w:rsidRDefault="00612A70" w:rsidP="00612A70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612A70">
        <w:rPr>
          <w:b/>
          <w:bCs/>
          <w:sz w:val="24"/>
          <w:szCs w:val="24"/>
        </w:rPr>
        <w:t>User Authentication:</w:t>
      </w:r>
    </w:p>
    <w:p w14:paraId="77DAD32D" w14:textId="77777777" w:rsidR="00612A70" w:rsidRDefault="00612A70" w:rsidP="00612A70">
      <w:r>
        <w:lastRenderedPageBreak/>
        <w:t>Login/Logout:</w:t>
      </w:r>
    </w:p>
    <w:p w14:paraId="20E45DAF" w14:textId="77777777" w:rsidR="00612A70" w:rsidRPr="003C273B" w:rsidRDefault="00612A70" w:rsidP="003C27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Secure login functionality for Inventory Managers.</w:t>
      </w:r>
    </w:p>
    <w:p w14:paraId="73EAD19F" w14:textId="77777777" w:rsidR="00612A70" w:rsidRPr="003C273B" w:rsidRDefault="00612A70" w:rsidP="003C27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Ensure that only authorized personnel can access inventory management features.</w:t>
      </w:r>
    </w:p>
    <w:p w14:paraId="1278B2CE" w14:textId="77777777" w:rsidR="00612A70" w:rsidRPr="00612A70" w:rsidRDefault="00612A70" w:rsidP="00612A70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612A70">
        <w:rPr>
          <w:b/>
          <w:bCs/>
          <w:sz w:val="24"/>
          <w:szCs w:val="24"/>
        </w:rPr>
        <w:t>Inventory Management:</w:t>
      </w:r>
    </w:p>
    <w:p w14:paraId="5E6CFC36" w14:textId="40F1CE65" w:rsidR="00612A70" w:rsidRPr="00612A70" w:rsidRDefault="00612A70" w:rsidP="00612A70">
      <w:pPr>
        <w:rPr>
          <w:b/>
          <w:bCs/>
        </w:rPr>
      </w:pPr>
      <w:r w:rsidRPr="00612A70">
        <w:rPr>
          <w:b/>
          <w:bCs/>
        </w:rPr>
        <w:t>View Inventory:</w:t>
      </w:r>
    </w:p>
    <w:p w14:paraId="161495E3" w14:textId="77777777" w:rsidR="00612A70" w:rsidRPr="003C273B" w:rsidRDefault="00612A70" w:rsidP="003C273B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Display a comprehensive list of all items in the inventory.</w:t>
      </w:r>
    </w:p>
    <w:p w14:paraId="2EC6D904" w14:textId="528EAA98" w:rsidR="00612A70" w:rsidRPr="003C273B" w:rsidRDefault="00612A70" w:rsidP="003C273B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Include details such as item name, category, quantity, and expiration date.</w:t>
      </w:r>
    </w:p>
    <w:p w14:paraId="5D3438FC" w14:textId="3681DE3E" w:rsidR="00612A70" w:rsidRPr="00612A70" w:rsidRDefault="00612A70" w:rsidP="00612A70">
      <w:pPr>
        <w:rPr>
          <w:b/>
          <w:bCs/>
        </w:rPr>
      </w:pPr>
      <w:r w:rsidRPr="00612A70">
        <w:rPr>
          <w:b/>
          <w:bCs/>
        </w:rPr>
        <w:t>Add New Item:</w:t>
      </w:r>
    </w:p>
    <w:p w14:paraId="377B1083" w14:textId="77777777" w:rsidR="00612A70" w:rsidRPr="003C273B" w:rsidRDefault="00612A70" w:rsidP="003C273B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Allow Inventory Managers to add new items to the inventory.</w:t>
      </w:r>
    </w:p>
    <w:p w14:paraId="073539D3" w14:textId="482AD6D2" w:rsidR="00612A70" w:rsidRPr="003C273B" w:rsidRDefault="00612A70" w:rsidP="003C273B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Capture essential details such as item name, category, quantity, price, and expiration date.</w:t>
      </w:r>
    </w:p>
    <w:p w14:paraId="1FF80B07" w14:textId="77777777" w:rsidR="00612A70" w:rsidRPr="00612A70" w:rsidRDefault="00612A70" w:rsidP="00612A70">
      <w:pPr>
        <w:rPr>
          <w:b/>
          <w:bCs/>
        </w:rPr>
      </w:pPr>
      <w:r w:rsidRPr="00612A70">
        <w:rPr>
          <w:b/>
          <w:bCs/>
        </w:rPr>
        <w:t>Update Item Information:</w:t>
      </w:r>
    </w:p>
    <w:p w14:paraId="09CBC7F0" w14:textId="77777777" w:rsidR="00612A70" w:rsidRDefault="00612A70" w:rsidP="00612A70"/>
    <w:p w14:paraId="69C20519" w14:textId="77777777" w:rsidR="00612A70" w:rsidRPr="003C273B" w:rsidRDefault="00612A70" w:rsidP="003C273B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Enable the modification of item details, including quantity, price, and other relevant information.</w:t>
      </w:r>
    </w:p>
    <w:p w14:paraId="69FC26D3" w14:textId="02F09CAF" w:rsidR="00612A70" w:rsidRPr="00612A70" w:rsidRDefault="00612A70" w:rsidP="00612A70">
      <w:pPr>
        <w:rPr>
          <w:b/>
          <w:bCs/>
        </w:rPr>
      </w:pPr>
      <w:r w:rsidRPr="00612A70">
        <w:rPr>
          <w:b/>
          <w:bCs/>
        </w:rPr>
        <w:t>Remove Item:</w:t>
      </w:r>
    </w:p>
    <w:p w14:paraId="3B62C5AA" w14:textId="61FD5248" w:rsidR="00612A70" w:rsidRPr="003C273B" w:rsidRDefault="00612A70" w:rsidP="003C273B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Provide the capability to remove items that are no longer stocked or are no longer offered by the cafe.</w:t>
      </w:r>
    </w:p>
    <w:p w14:paraId="5745F082" w14:textId="77777777" w:rsidR="00612A70" w:rsidRPr="003C273B" w:rsidRDefault="00612A70" w:rsidP="003C273B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Keep a detailed log of all inventory-related transactions, including additions, updates, and removals.</w:t>
      </w:r>
    </w:p>
    <w:p w14:paraId="03BFDBF0" w14:textId="77777777" w:rsidR="00612A70" w:rsidRPr="00612A70" w:rsidRDefault="00612A70" w:rsidP="00612A70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612A70">
        <w:rPr>
          <w:b/>
          <w:bCs/>
          <w:sz w:val="24"/>
          <w:szCs w:val="24"/>
        </w:rPr>
        <w:t>Low Stock Alerts:</w:t>
      </w:r>
    </w:p>
    <w:p w14:paraId="726531DE" w14:textId="77777777" w:rsidR="00612A70" w:rsidRPr="003C273B" w:rsidRDefault="00612A70" w:rsidP="003C27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Set up automatic alerts for Inventory Managers when the stock of an item falls below a specified threshold.</w:t>
      </w:r>
    </w:p>
    <w:p w14:paraId="2F370DE2" w14:textId="77777777" w:rsidR="00612A70" w:rsidRPr="003C273B" w:rsidRDefault="00612A70" w:rsidP="003C27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Provide suggestions for reordering or restocking low-inventory items.</w:t>
      </w:r>
    </w:p>
    <w:p w14:paraId="6E1C50DE" w14:textId="77777777" w:rsidR="00612A70" w:rsidRPr="00612A70" w:rsidRDefault="00612A70" w:rsidP="00612A70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612A70">
        <w:rPr>
          <w:b/>
          <w:bCs/>
          <w:sz w:val="24"/>
          <w:szCs w:val="24"/>
        </w:rPr>
        <w:t>Reporting:</w:t>
      </w:r>
    </w:p>
    <w:p w14:paraId="4F575693" w14:textId="77777777" w:rsidR="00612A70" w:rsidRPr="00612A70" w:rsidRDefault="00612A70" w:rsidP="00612A70">
      <w:pPr>
        <w:rPr>
          <w:b/>
          <w:bCs/>
        </w:rPr>
      </w:pPr>
      <w:r w:rsidRPr="00612A70">
        <w:rPr>
          <w:b/>
          <w:bCs/>
        </w:rPr>
        <w:t>Inventory Reports:</w:t>
      </w:r>
    </w:p>
    <w:p w14:paraId="64A11E0A" w14:textId="77777777" w:rsidR="00612A70" w:rsidRPr="003C273B" w:rsidRDefault="00612A70" w:rsidP="003C273B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Generate reports summarizing the current state of the inventory, including quantities of each item.</w:t>
      </w:r>
    </w:p>
    <w:p w14:paraId="1DD1DEA0" w14:textId="2646BB59" w:rsidR="00612A70" w:rsidRPr="003C273B" w:rsidRDefault="00612A70" w:rsidP="003C273B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Include information on items that are low in stock or out of stock.</w:t>
      </w:r>
    </w:p>
    <w:p w14:paraId="2023BA1C" w14:textId="77777777" w:rsidR="00612A70" w:rsidRDefault="00612A70" w:rsidP="00612A70"/>
    <w:p w14:paraId="21104492" w14:textId="77777777" w:rsidR="00612A70" w:rsidRPr="00612A70" w:rsidRDefault="00612A70" w:rsidP="00612A70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612A70">
        <w:rPr>
          <w:b/>
          <w:bCs/>
          <w:sz w:val="24"/>
          <w:szCs w:val="24"/>
        </w:rPr>
        <w:t>Supplier Management:</w:t>
      </w:r>
    </w:p>
    <w:p w14:paraId="08234C6A" w14:textId="77777777" w:rsidR="00612A70" w:rsidRPr="003C273B" w:rsidRDefault="00612A70" w:rsidP="003C273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Maintain a database of suppliers and their contact information.</w:t>
      </w:r>
    </w:p>
    <w:p w14:paraId="506A4449" w14:textId="4D373AE6" w:rsidR="00612A70" w:rsidRPr="003C273B" w:rsidRDefault="00612A70" w:rsidP="003C273B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lastRenderedPageBreak/>
        <w:t>Integrate with the ordering system to streamline the process of replenishing stock.</w:t>
      </w:r>
    </w:p>
    <w:p w14:paraId="28CE95C3" w14:textId="77777777" w:rsidR="00612A70" w:rsidRDefault="00612A70" w:rsidP="00612A70"/>
    <w:p w14:paraId="61B231C9" w14:textId="77777777" w:rsidR="00783D5A" w:rsidRDefault="00783D5A" w:rsidP="00783D5A">
      <w:pPr>
        <w:pStyle w:val="Heading2"/>
      </w:pPr>
      <w:bookmarkStart w:id="3" w:name="_Toc152361175"/>
      <w:r>
        <w:t>3. Cafe Manager Module:</w:t>
      </w:r>
      <w:bookmarkEnd w:id="3"/>
    </w:p>
    <w:p w14:paraId="0DAD933D" w14:textId="77777777" w:rsidR="00783D5A" w:rsidRPr="00783D5A" w:rsidRDefault="00783D5A" w:rsidP="00783D5A"/>
    <w:p w14:paraId="3061100C" w14:textId="56F6484D" w:rsidR="00783D5A" w:rsidRDefault="00783D5A" w:rsidP="00783D5A">
      <w:r>
        <w:t>The Cafe Manager module oversees the overall operations of the cafe.</w:t>
      </w:r>
    </w:p>
    <w:p w14:paraId="2F080B9C" w14:textId="6C07C4AA" w:rsidR="00783D5A" w:rsidRPr="00783D5A" w:rsidRDefault="00783D5A" w:rsidP="00783D5A">
      <w:pPr>
        <w:pStyle w:val="ListParagraph"/>
        <w:numPr>
          <w:ilvl w:val="0"/>
          <w:numId w:val="16"/>
        </w:numPr>
        <w:rPr>
          <w:b/>
          <w:bCs/>
        </w:rPr>
      </w:pPr>
      <w:r w:rsidRPr="00783D5A">
        <w:rPr>
          <w:b/>
          <w:bCs/>
        </w:rPr>
        <w:t>Employee Management:</w:t>
      </w:r>
    </w:p>
    <w:p w14:paraId="25C1344F" w14:textId="136D27D9" w:rsidR="000E1725" w:rsidRPr="000E1725" w:rsidRDefault="000E1725" w:rsidP="000E1725">
      <w:pPr>
        <w:ind w:left="360"/>
        <w:rPr>
          <w:b/>
          <w:bCs/>
        </w:rPr>
      </w:pPr>
      <w:r w:rsidRPr="000E1725">
        <w:rPr>
          <w:b/>
          <w:bCs/>
        </w:rPr>
        <w:t>Add New Staff</w:t>
      </w:r>
      <w:r>
        <w:rPr>
          <w:b/>
          <w:bCs/>
        </w:rPr>
        <w:t>:</w:t>
      </w:r>
    </w:p>
    <w:p w14:paraId="000082EF" w14:textId="77777777" w:rsidR="000E1725" w:rsidRPr="003C273B" w:rsidRDefault="000E1725" w:rsidP="003C273B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Allow the Cafe Manager to add new staff members to the system.</w:t>
      </w:r>
    </w:p>
    <w:p w14:paraId="2EABC233" w14:textId="77777777" w:rsidR="000E1725" w:rsidRPr="003C273B" w:rsidRDefault="000E1725" w:rsidP="003C273B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Capture essential details such as staff name, contact information, position, and employment status.</w:t>
      </w:r>
    </w:p>
    <w:p w14:paraId="28EC606F" w14:textId="18B2F5B1" w:rsidR="000E1725" w:rsidRPr="000E1725" w:rsidRDefault="000E1725" w:rsidP="000E1725">
      <w:pPr>
        <w:ind w:left="360"/>
        <w:rPr>
          <w:b/>
          <w:bCs/>
        </w:rPr>
      </w:pPr>
      <w:r w:rsidRPr="000E1725">
        <w:rPr>
          <w:b/>
          <w:bCs/>
        </w:rPr>
        <w:t>Update Staff Information:</w:t>
      </w:r>
    </w:p>
    <w:p w14:paraId="0F3C4DDB" w14:textId="77777777" w:rsidR="000E1725" w:rsidRPr="003C273B" w:rsidRDefault="000E1725" w:rsidP="003C273B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Enable the modification of staff details, including contact information, position, and other relevant information.</w:t>
      </w:r>
    </w:p>
    <w:p w14:paraId="2B10EABC" w14:textId="12CF67B5" w:rsidR="000E1725" w:rsidRPr="000E1725" w:rsidRDefault="000E1725" w:rsidP="000E1725">
      <w:pPr>
        <w:ind w:left="360"/>
        <w:rPr>
          <w:b/>
          <w:bCs/>
        </w:rPr>
      </w:pPr>
      <w:r w:rsidRPr="000E1725">
        <w:rPr>
          <w:b/>
          <w:bCs/>
        </w:rPr>
        <w:t>Remove Staff</w:t>
      </w:r>
      <w:r>
        <w:rPr>
          <w:b/>
          <w:bCs/>
        </w:rPr>
        <w:t>:</w:t>
      </w:r>
    </w:p>
    <w:p w14:paraId="430A01B1" w14:textId="77777777" w:rsidR="000E1725" w:rsidRPr="003C273B" w:rsidRDefault="000E1725" w:rsidP="003C273B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Provide the capability to deactivate or remove staff members who are no longer employed by the cafe.</w:t>
      </w:r>
    </w:p>
    <w:p w14:paraId="05923452" w14:textId="77777777" w:rsidR="000E1725" w:rsidRDefault="000E1725" w:rsidP="000E1725"/>
    <w:p w14:paraId="71EFC382" w14:textId="77777777" w:rsidR="000E1725" w:rsidRPr="000E1725" w:rsidRDefault="000E1725" w:rsidP="000E1725">
      <w:pPr>
        <w:pStyle w:val="ListParagraph"/>
        <w:numPr>
          <w:ilvl w:val="0"/>
          <w:numId w:val="16"/>
        </w:numPr>
        <w:rPr>
          <w:b/>
          <w:bCs/>
        </w:rPr>
      </w:pPr>
      <w:r w:rsidRPr="000E1725">
        <w:rPr>
          <w:b/>
          <w:bCs/>
        </w:rPr>
        <w:t>Roles and Permissions:</w:t>
      </w:r>
    </w:p>
    <w:p w14:paraId="38F0CAEC" w14:textId="7419421C" w:rsidR="000E1725" w:rsidRPr="000E1725" w:rsidRDefault="000E1725" w:rsidP="000E1725">
      <w:pPr>
        <w:ind w:left="360"/>
        <w:rPr>
          <w:b/>
          <w:bCs/>
        </w:rPr>
      </w:pPr>
      <w:r w:rsidRPr="000E1725">
        <w:rPr>
          <w:b/>
          <w:bCs/>
        </w:rPr>
        <w:t>Assign Roles:</w:t>
      </w:r>
    </w:p>
    <w:p w14:paraId="08A58E6A" w14:textId="77777777" w:rsidR="000E1725" w:rsidRPr="003C273B" w:rsidRDefault="000E1725" w:rsidP="003C273B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 xml:space="preserve">Define different roles within the cafe (e.g., cashier, chef, </w:t>
      </w:r>
      <w:proofErr w:type="gramStart"/>
      <w:r w:rsidRPr="003C273B">
        <w:rPr>
          <w:rFonts w:ascii="Times New Roman" w:hAnsi="Times New Roman" w:cs="Times New Roman"/>
          <w:sz w:val="24"/>
          <w:szCs w:val="24"/>
        </w:rPr>
        <w:t>waiter</w:t>
      </w:r>
      <w:proofErr w:type="gramEnd"/>
      <w:r w:rsidRPr="003C273B">
        <w:rPr>
          <w:rFonts w:ascii="Times New Roman" w:hAnsi="Times New Roman" w:cs="Times New Roman"/>
          <w:sz w:val="24"/>
          <w:szCs w:val="24"/>
        </w:rPr>
        <w:t>).</w:t>
      </w:r>
    </w:p>
    <w:p w14:paraId="52552158" w14:textId="77777777" w:rsidR="000E1725" w:rsidRDefault="000E1725" w:rsidP="003C273B">
      <w:pPr>
        <w:pStyle w:val="ListParagraph"/>
        <w:numPr>
          <w:ilvl w:val="0"/>
          <w:numId w:val="26"/>
        </w:numPr>
        <w:spacing w:line="276" w:lineRule="auto"/>
      </w:pPr>
      <w:r w:rsidRPr="003C273B">
        <w:rPr>
          <w:rFonts w:ascii="Times New Roman" w:hAnsi="Times New Roman" w:cs="Times New Roman"/>
          <w:sz w:val="24"/>
          <w:szCs w:val="24"/>
        </w:rPr>
        <w:t>Assign specific roles to staff members based on their responsibilities</w:t>
      </w:r>
      <w:r>
        <w:t>.</w:t>
      </w:r>
    </w:p>
    <w:p w14:paraId="6E226542" w14:textId="080A25B6" w:rsidR="000E1725" w:rsidRPr="000E1725" w:rsidRDefault="000E1725" w:rsidP="000E1725">
      <w:pPr>
        <w:ind w:left="360"/>
        <w:rPr>
          <w:b/>
          <w:bCs/>
        </w:rPr>
      </w:pPr>
      <w:r w:rsidRPr="000E1725">
        <w:rPr>
          <w:b/>
          <w:bCs/>
        </w:rPr>
        <w:t>Set Permissions:</w:t>
      </w:r>
    </w:p>
    <w:p w14:paraId="38937ABB" w14:textId="77777777" w:rsidR="000E1725" w:rsidRPr="003C273B" w:rsidRDefault="000E1725" w:rsidP="003C273B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Define access levels and permissions for each role.</w:t>
      </w:r>
    </w:p>
    <w:p w14:paraId="22786647" w14:textId="0CD82530" w:rsidR="000E082D" w:rsidRPr="003C273B" w:rsidRDefault="000E1725" w:rsidP="003C273B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Ensure that staff members have access only to the functionalities relevant to their roles.</w:t>
      </w:r>
    </w:p>
    <w:p w14:paraId="54058E47" w14:textId="77777777" w:rsidR="000E082D" w:rsidRDefault="000E082D" w:rsidP="00783D5A"/>
    <w:p w14:paraId="4BD08827" w14:textId="36A122AD" w:rsidR="00783D5A" w:rsidRPr="00783D5A" w:rsidRDefault="00783D5A" w:rsidP="00783D5A">
      <w:pPr>
        <w:pStyle w:val="ListParagraph"/>
        <w:numPr>
          <w:ilvl w:val="0"/>
          <w:numId w:val="16"/>
        </w:numPr>
        <w:rPr>
          <w:b/>
          <w:bCs/>
        </w:rPr>
      </w:pPr>
      <w:r w:rsidRPr="00783D5A">
        <w:rPr>
          <w:b/>
          <w:bCs/>
        </w:rPr>
        <w:t>Reports and Analytics:</w:t>
      </w:r>
    </w:p>
    <w:p w14:paraId="1A042746" w14:textId="52C856A7" w:rsidR="00783D5A" w:rsidRPr="003C273B" w:rsidRDefault="00783D5A" w:rsidP="003C273B">
      <w:pPr>
        <w:pStyle w:val="ListParagraph"/>
        <w:numPr>
          <w:ilvl w:val="1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Generate reports on sales, inventory, and employee performance.</w:t>
      </w:r>
    </w:p>
    <w:p w14:paraId="2C635982" w14:textId="1EECEB51" w:rsidR="00783D5A" w:rsidRPr="003C273B" w:rsidRDefault="00783D5A" w:rsidP="003C273B">
      <w:pPr>
        <w:pStyle w:val="ListParagraph"/>
        <w:numPr>
          <w:ilvl w:val="1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Analyze trends and make informed decisions.</w:t>
      </w:r>
    </w:p>
    <w:p w14:paraId="0171E869" w14:textId="77777777" w:rsidR="000E082D" w:rsidRDefault="000E082D" w:rsidP="000E082D"/>
    <w:p w14:paraId="5BFCC187" w14:textId="5212F916" w:rsidR="00783D5A" w:rsidRPr="00783D5A" w:rsidRDefault="00783D5A" w:rsidP="00783D5A">
      <w:pPr>
        <w:pStyle w:val="ListParagraph"/>
        <w:numPr>
          <w:ilvl w:val="0"/>
          <w:numId w:val="16"/>
        </w:numPr>
        <w:rPr>
          <w:b/>
          <w:bCs/>
        </w:rPr>
      </w:pPr>
      <w:r w:rsidRPr="00783D5A">
        <w:rPr>
          <w:b/>
          <w:bCs/>
        </w:rPr>
        <w:t>Menu Management:</w:t>
      </w:r>
    </w:p>
    <w:p w14:paraId="0A9940B9" w14:textId="77777777" w:rsidR="00783D5A" w:rsidRPr="003C273B" w:rsidRDefault="00783D5A" w:rsidP="003C273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lastRenderedPageBreak/>
        <w:t>Modify the cafe menu, including adding new items and updating prices.</w:t>
      </w:r>
    </w:p>
    <w:p w14:paraId="2E0477AC" w14:textId="3CEA9F54" w:rsidR="00783D5A" w:rsidRPr="003C273B" w:rsidRDefault="00783D5A" w:rsidP="003C273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Plans menu and prices.</w:t>
      </w:r>
    </w:p>
    <w:p w14:paraId="42F97B51" w14:textId="7C6FCD29" w:rsidR="00783D5A" w:rsidRPr="003C273B" w:rsidRDefault="00783D5A" w:rsidP="003C273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Create and manage promotions or discounts for specific items or during certain periods.</w:t>
      </w:r>
    </w:p>
    <w:p w14:paraId="53177677" w14:textId="77777777" w:rsidR="000E082D" w:rsidRDefault="000E082D" w:rsidP="000E082D"/>
    <w:p w14:paraId="23462587" w14:textId="226833CD" w:rsidR="00783D5A" w:rsidRDefault="00783D5A" w:rsidP="000E082D">
      <w:pPr>
        <w:pStyle w:val="ListParagraph"/>
        <w:numPr>
          <w:ilvl w:val="0"/>
          <w:numId w:val="16"/>
        </w:numPr>
        <w:rPr>
          <w:b/>
          <w:bCs/>
        </w:rPr>
      </w:pPr>
      <w:r w:rsidRPr="000E082D">
        <w:rPr>
          <w:b/>
          <w:bCs/>
        </w:rPr>
        <w:t>Rating &amp; Reviews</w:t>
      </w:r>
    </w:p>
    <w:p w14:paraId="3CAB8953" w14:textId="79C78F23" w:rsidR="000E082D" w:rsidRDefault="000E082D" w:rsidP="003C273B">
      <w:pPr>
        <w:pStyle w:val="ListParagraph"/>
        <w:numPr>
          <w:ilvl w:val="0"/>
          <w:numId w:val="24"/>
        </w:numPr>
        <w:spacing w:line="276" w:lineRule="auto"/>
      </w:pPr>
      <w:r w:rsidRPr="003C273B">
        <w:rPr>
          <w:rFonts w:ascii="Times New Roman" w:hAnsi="Times New Roman" w:cs="Times New Roman"/>
          <w:sz w:val="24"/>
          <w:szCs w:val="24"/>
        </w:rPr>
        <w:t>Handle rating and reviews given by the customer</w:t>
      </w:r>
      <w:r>
        <w:t>.</w:t>
      </w:r>
    </w:p>
    <w:p w14:paraId="64A5B0B3" w14:textId="77777777" w:rsidR="000E082D" w:rsidRDefault="000E082D" w:rsidP="000E082D"/>
    <w:p w14:paraId="3CAFDDE6" w14:textId="77777777" w:rsidR="000E082D" w:rsidRPr="000E082D" w:rsidRDefault="000E082D" w:rsidP="000E082D">
      <w:pPr>
        <w:pStyle w:val="ListParagraph"/>
        <w:numPr>
          <w:ilvl w:val="0"/>
          <w:numId w:val="16"/>
        </w:numPr>
        <w:rPr>
          <w:b/>
          <w:bCs/>
        </w:rPr>
      </w:pPr>
      <w:r w:rsidRPr="000E082D">
        <w:rPr>
          <w:b/>
          <w:bCs/>
        </w:rPr>
        <w:t>Financial Reporting:</w:t>
      </w:r>
    </w:p>
    <w:p w14:paraId="61D1D7E1" w14:textId="09A5BA26" w:rsidR="000E082D" w:rsidRPr="000E082D" w:rsidRDefault="000E082D" w:rsidP="000E082D">
      <w:pPr>
        <w:rPr>
          <w:b/>
          <w:bCs/>
        </w:rPr>
      </w:pPr>
      <w:r>
        <w:rPr>
          <w:b/>
          <w:bCs/>
        </w:rPr>
        <w:t xml:space="preserve">              </w:t>
      </w:r>
      <w:r w:rsidRPr="000E082D">
        <w:rPr>
          <w:b/>
          <w:bCs/>
        </w:rPr>
        <w:t>Sales Reports:</w:t>
      </w:r>
    </w:p>
    <w:p w14:paraId="4A53AAEE" w14:textId="0D182E13" w:rsidR="000E082D" w:rsidRPr="003C273B" w:rsidRDefault="000E082D" w:rsidP="003C273B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Generate detailed reports on daily, weekly, and monthly sales.</w:t>
      </w:r>
    </w:p>
    <w:p w14:paraId="1CDA6548" w14:textId="06D13E49" w:rsidR="000E082D" w:rsidRPr="003C273B" w:rsidRDefault="000E082D" w:rsidP="003C273B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Break down sales by category, time of day, and specific items.</w:t>
      </w:r>
    </w:p>
    <w:p w14:paraId="5A5BF602" w14:textId="77777777" w:rsidR="000E1725" w:rsidRPr="003C273B" w:rsidRDefault="000E1725" w:rsidP="003C273B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3B6040" w14:textId="14F9943B" w:rsidR="000E1725" w:rsidRDefault="000E1725" w:rsidP="000E1725">
      <w:pPr>
        <w:pStyle w:val="Heading2"/>
      </w:pPr>
      <w:bookmarkStart w:id="4" w:name="_Toc152361176"/>
      <w:proofErr w:type="gramStart"/>
      <w:r>
        <w:t>4.Customer</w:t>
      </w:r>
      <w:proofErr w:type="gramEnd"/>
      <w:r>
        <w:t xml:space="preserve"> Module:</w:t>
      </w:r>
      <w:bookmarkEnd w:id="4"/>
    </w:p>
    <w:p w14:paraId="494822DF" w14:textId="77777777" w:rsidR="000E1725" w:rsidRPr="000E1725" w:rsidRDefault="000E1725" w:rsidP="000E1725"/>
    <w:p w14:paraId="44E8312B" w14:textId="77777777" w:rsidR="000E1725" w:rsidRPr="000E1725" w:rsidRDefault="000E1725" w:rsidP="000E1725">
      <w:pPr>
        <w:rPr>
          <w:b/>
          <w:bCs/>
        </w:rPr>
      </w:pPr>
      <w:r w:rsidRPr="000E1725">
        <w:rPr>
          <w:b/>
          <w:bCs/>
        </w:rPr>
        <w:t>Explore Food Section:</w:t>
      </w:r>
    </w:p>
    <w:p w14:paraId="6616FD82" w14:textId="70729705" w:rsidR="000E1725" w:rsidRPr="000E1725" w:rsidRDefault="000E1725" w:rsidP="000E1725">
      <w:pPr>
        <w:rPr>
          <w:b/>
          <w:bCs/>
        </w:rPr>
      </w:pPr>
      <w:r w:rsidRPr="000E1725">
        <w:rPr>
          <w:b/>
          <w:bCs/>
        </w:rPr>
        <w:t>User-Friendly Menu Navigation:</w:t>
      </w:r>
    </w:p>
    <w:p w14:paraId="1B0852AC" w14:textId="77777777" w:rsidR="000E1725" w:rsidRPr="003C273B" w:rsidRDefault="000E1725" w:rsidP="003C273B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Provide customers with an intuitive and user-friendly interface to explore the cafe's menu.</w:t>
      </w:r>
    </w:p>
    <w:p w14:paraId="29586049" w14:textId="77777777" w:rsidR="000E1725" w:rsidRPr="003C273B" w:rsidRDefault="000E1725" w:rsidP="003C273B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Categorize items logically, making it easy for customers to browse and find their desired dishes.</w:t>
      </w:r>
    </w:p>
    <w:p w14:paraId="4CD0E1B1" w14:textId="3A72FAAC" w:rsidR="000E1725" w:rsidRPr="000E1725" w:rsidRDefault="000E1725" w:rsidP="000E1725">
      <w:pPr>
        <w:rPr>
          <w:b/>
          <w:bCs/>
        </w:rPr>
      </w:pPr>
      <w:r w:rsidRPr="000E1725">
        <w:rPr>
          <w:b/>
          <w:bCs/>
        </w:rPr>
        <w:t>Visual Representation:</w:t>
      </w:r>
    </w:p>
    <w:p w14:paraId="046F2C0E" w14:textId="77777777" w:rsidR="000E1725" w:rsidRPr="003C273B" w:rsidRDefault="000E1725" w:rsidP="003C273B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Enhance the customer experience with visually appealing images and descriptions of menu items.</w:t>
      </w:r>
    </w:p>
    <w:p w14:paraId="37F9C604" w14:textId="77777777" w:rsidR="000E1725" w:rsidRPr="003C273B" w:rsidRDefault="000E1725" w:rsidP="003C273B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Include details such as ingredients, dietary information, and pricing.</w:t>
      </w:r>
    </w:p>
    <w:p w14:paraId="042E5263" w14:textId="77777777" w:rsidR="000E1725" w:rsidRPr="003C273B" w:rsidRDefault="000E1725" w:rsidP="003C273B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Inventory Interaction:</w:t>
      </w:r>
    </w:p>
    <w:p w14:paraId="314BFF85" w14:textId="78369133" w:rsidR="000E1725" w:rsidRPr="000E1725" w:rsidRDefault="000E1725" w:rsidP="000E1725">
      <w:pPr>
        <w:rPr>
          <w:b/>
          <w:bCs/>
        </w:rPr>
      </w:pPr>
      <w:r w:rsidRPr="000E1725">
        <w:rPr>
          <w:b/>
          <w:bCs/>
        </w:rPr>
        <w:t>Real-Time Inventory Updates:</w:t>
      </w:r>
    </w:p>
    <w:p w14:paraId="4B9661B7" w14:textId="77777777" w:rsidR="000E1725" w:rsidRPr="003C273B" w:rsidRDefault="000E1725" w:rsidP="003C273B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Ensure customers can view the real-time availability of items.</w:t>
      </w:r>
    </w:p>
    <w:p w14:paraId="632F8DE2" w14:textId="028A8866" w:rsidR="000E1725" w:rsidRPr="003C273B" w:rsidRDefault="000E1725" w:rsidP="003C273B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Highlight items that are in limited quantity.</w:t>
      </w:r>
    </w:p>
    <w:p w14:paraId="1B0C84D8" w14:textId="61946CDC" w:rsidR="000E1725" w:rsidRPr="000E1725" w:rsidRDefault="000E1725" w:rsidP="000E1725">
      <w:pPr>
        <w:rPr>
          <w:b/>
          <w:bCs/>
        </w:rPr>
      </w:pPr>
      <w:r w:rsidRPr="000E1725">
        <w:rPr>
          <w:b/>
          <w:bCs/>
        </w:rPr>
        <w:t>Item Details:</w:t>
      </w:r>
    </w:p>
    <w:p w14:paraId="4A5108CB" w14:textId="77777777" w:rsidR="000E1725" w:rsidRPr="003C273B" w:rsidRDefault="000E1725" w:rsidP="003C273B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Display detailed information about each menu item, including its popularity, nutritional facts, and customer reviews.</w:t>
      </w:r>
    </w:p>
    <w:p w14:paraId="21CB21AC" w14:textId="77777777" w:rsidR="000E1725" w:rsidRPr="000E1725" w:rsidRDefault="000E1725" w:rsidP="000E1725">
      <w:pPr>
        <w:rPr>
          <w:b/>
          <w:bCs/>
        </w:rPr>
      </w:pPr>
      <w:r w:rsidRPr="000E1725">
        <w:rPr>
          <w:b/>
          <w:bCs/>
        </w:rPr>
        <w:lastRenderedPageBreak/>
        <w:t>Selecting and Adding Items to Cart:</w:t>
      </w:r>
    </w:p>
    <w:p w14:paraId="52315108" w14:textId="15E66FB9" w:rsidR="000E1725" w:rsidRPr="000E1725" w:rsidRDefault="000E1725" w:rsidP="000E1725">
      <w:pPr>
        <w:rPr>
          <w:b/>
          <w:bCs/>
        </w:rPr>
      </w:pPr>
      <w:r w:rsidRPr="000E1725">
        <w:rPr>
          <w:b/>
          <w:bCs/>
        </w:rPr>
        <w:t>Item Selection:</w:t>
      </w:r>
    </w:p>
    <w:p w14:paraId="48FE7F4A" w14:textId="77777777" w:rsidR="000E1725" w:rsidRPr="003C273B" w:rsidRDefault="000E1725" w:rsidP="003C273B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Allow customers to select items from the menu and customize their orders based on preferences.</w:t>
      </w:r>
    </w:p>
    <w:p w14:paraId="66661C7D" w14:textId="77777777" w:rsidR="000E1725" w:rsidRPr="003C273B" w:rsidRDefault="000E1725" w:rsidP="003C273B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Provide options for portion sizes, add-ons, and special requests.</w:t>
      </w:r>
    </w:p>
    <w:p w14:paraId="52BF0356" w14:textId="32802FF5" w:rsidR="000E1725" w:rsidRPr="000E1725" w:rsidRDefault="000E1725" w:rsidP="000E1725">
      <w:pPr>
        <w:rPr>
          <w:b/>
          <w:bCs/>
        </w:rPr>
      </w:pPr>
      <w:r w:rsidRPr="000E1725">
        <w:rPr>
          <w:b/>
          <w:bCs/>
        </w:rPr>
        <w:t>Intuitive Cart Management:</w:t>
      </w:r>
    </w:p>
    <w:p w14:paraId="04EFCE17" w14:textId="77777777" w:rsidR="000E1725" w:rsidRPr="003C273B" w:rsidRDefault="000E1725" w:rsidP="003C273B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Implement a user-friendly shopping cart system for customers to review selected items.</w:t>
      </w:r>
    </w:p>
    <w:p w14:paraId="7EC205A5" w14:textId="77777777" w:rsidR="000E1725" w:rsidRPr="003C273B" w:rsidRDefault="000E1725" w:rsidP="003C273B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Enable easy modifications, such as quantity adjustments or removal of items.</w:t>
      </w:r>
    </w:p>
    <w:p w14:paraId="745F7B1B" w14:textId="77777777" w:rsidR="000E1725" w:rsidRPr="003C273B" w:rsidRDefault="000E1725" w:rsidP="003C273B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Reviews and Ratings:</w:t>
      </w:r>
    </w:p>
    <w:p w14:paraId="19547945" w14:textId="436893CD" w:rsidR="000E1725" w:rsidRPr="000E1725" w:rsidRDefault="000E1725" w:rsidP="000E1725">
      <w:pPr>
        <w:rPr>
          <w:b/>
          <w:bCs/>
        </w:rPr>
      </w:pPr>
      <w:r w:rsidRPr="000E1725">
        <w:rPr>
          <w:b/>
          <w:bCs/>
        </w:rPr>
        <w:t>Review and Rating Submission:</w:t>
      </w:r>
    </w:p>
    <w:p w14:paraId="58BD19B1" w14:textId="77777777" w:rsidR="000E1725" w:rsidRDefault="000E1725" w:rsidP="000E1725">
      <w:pPr>
        <w:pStyle w:val="ListParagraph"/>
        <w:numPr>
          <w:ilvl w:val="0"/>
          <w:numId w:val="31"/>
        </w:numPr>
      </w:pPr>
      <w:r>
        <w:t>Encourage customers to share their dining experiences by providing reviews and ratings.</w:t>
      </w:r>
    </w:p>
    <w:p w14:paraId="698F7C08" w14:textId="77777777" w:rsidR="000E1725" w:rsidRDefault="000E1725" w:rsidP="000E1725">
      <w:pPr>
        <w:pStyle w:val="ListParagraph"/>
        <w:numPr>
          <w:ilvl w:val="0"/>
          <w:numId w:val="31"/>
        </w:numPr>
      </w:pPr>
      <w:r>
        <w:t>Allow for the submission of written feedback and numerical ratings on a scale.</w:t>
      </w:r>
    </w:p>
    <w:p w14:paraId="5C1D2814" w14:textId="6922E879" w:rsidR="000E1725" w:rsidRPr="000E1725" w:rsidRDefault="000E1725" w:rsidP="000E1725">
      <w:pPr>
        <w:rPr>
          <w:b/>
          <w:bCs/>
        </w:rPr>
      </w:pPr>
      <w:r w:rsidRPr="000E1725">
        <w:rPr>
          <w:b/>
          <w:bCs/>
        </w:rPr>
        <w:t>Post-Purchase Review Prompt:</w:t>
      </w:r>
    </w:p>
    <w:p w14:paraId="659777F5" w14:textId="77777777" w:rsidR="000E1725" w:rsidRPr="003C273B" w:rsidRDefault="000E1725" w:rsidP="003C273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Prompt customers to leave a review and rating after completing a transaction.</w:t>
      </w:r>
    </w:p>
    <w:p w14:paraId="7EE1D308" w14:textId="77777777" w:rsidR="000E1725" w:rsidRPr="003C273B" w:rsidRDefault="000E1725" w:rsidP="003C273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Make the process seamless to gather valuable feedback.</w:t>
      </w:r>
    </w:p>
    <w:p w14:paraId="3869E2BA" w14:textId="77777777" w:rsidR="000E1725" w:rsidRPr="003C273B" w:rsidRDefault="000E1725" w:rsidP="003C273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Order Summary and Checkout:</w:t>
      </w:r>
    </w:p>
    <w:p w14:paraId="1782CA07" w14:textId="33F61D0B" w:rsidR="000E1725" w:rsidRPr="000E1725" w:rsidRDefault="000E1725" w:rsidP="000E1725">
      <w:pPr>
        <w:rPr>
          <w:b/>
          <w:bCs/>
        </w:rPr>
      </w:pPr>
      <w:r w:rsidRPr="000E1725">
        <w:rPr>
          <w:b/>
          <w:bCs/>
        </w:rPr>
        <w:t>Transparent Pricing:</w:t>
      </w:r>
    </w:p>
    <w:p w14:paraId="0F8D3940" w14:textId="77777777" w:rsidR="000E1725" w:rsidRPr="003C273B" w:rsidRDefault="000E1725" w:rsidP="003C273B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Clearly display the total cost of the order, including taxes and additional charges.</w:t>
      </w:r>
    </w:p>
    <w:p w14:paraId="37DA0366" w14:textId="77777777" w:rsidR="000E1725" w:rsidRPr="003C273B" w:rsidRDefault="000E1725" w:rsidP="003C273B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Provide transparency in pricing to avoid surprises at checkout.</w:t>
      </w:r>
    </w:p>
    <w:p w14:paraId="2B0AEC8F" w14:textId="3B0117AD" w:rsidR="000E1725" w:rsidRPr="000E1725" w:rsidRDefault="000E1725" w:rsidP="000E1725">
      <w:pPr>
        <w:rPr>
          <w:b/>
          <w:bCs/>
        </w:rPr>
      </w:pPr>
      <w:r w:rsidRPr="000E1725">
        <w:rPr>
          <w:b/>
          <w:bCs/>
        </w:rPr>
        <w:t>Secure Checkout Process:</w:t>
      </w:r>
    </w:p>
    <w:p w14:paraId="5D21E42B" w14:textId="77777777" w:rsidR="000E1725" w:rsidRPr="003C273B" w:rsidRDefault="000E1725" w:rsidP="003C273B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Ensure a secure and straightforward checkout process for customers to complete their orders.</w:t>
      </w:r>
    </w:p>
    <w:p w14:paraId="74168968" w14:textId="783B24A1" w:rsidR="000E1725" w:rsidRPr="003C273B" w:rsidRDefault="000E1725" w:rsidP="003C273B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Support multiple payment options, including credit cards and digital wallets.</w:t>
      </w:r>
    </w:p>
    <w:p w14:paraId="004FB433" w14:textId="77777777" w:rsidR="000E1725" w:rsidRDefault="000E1725" w:rsidP="000E1725"/>
    <w:p w14:paraId="5E5F2077" w14:textId="54881142" w:rsidR="000E1725" w:rsidRDefault="000E1725" w:rsidP="000E1725">
      <w:pPr>
        <w:pStyle w:val="Heading1"/>
      </w:pPr>
      <w:bookmarkStart w:id="5" w:name="_Toc152361177"/>
      <w:r>
        <w:t>Entity Relationship Diagram:</w:t>
      </w:r>
      <w:bookmarkEnd w:id="5"/>
    </w:p>
    <w:p w14:paraId="1932A8D4" w14:textId="77777777" w:rsidR="009513C3" w:rsidRPr="009513C3" w:rsidRDefault="009513C3" w:rsidP="009513C3"/>
    <w:p w14:paraId="57ED026B" w14:textId="77777777" w:rsidR="000E1725" w:rsidRDefault="000E1725" w:rsidP="000E1725"/>
    <w:p w14:paraId="442F67D6" w14:textId="49C4345F" w:rsidR="000E1725" w:rsidRPr="000E1725" w:rsidRDefault="00E1270C" w:rsidP="000E1725">
      <w:r>
        <w:rPr>
          <w:noProof/>
        </w:rPr>
        <w:lastRenderedPageBreak/>
        <w:drawing>
          <wp:inline distT="0" distB="0" distL="0" distR="0" wp14:anchorId="0719FFAD" wp14:editId="1F1FA360">
            <wp:extent cx="5943600" cy="28911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 Projec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DC6E" w14:textId="77777777" w:rsidR="000E082D" w:rsidRDefault="000E082D" w:rsidP="009513C3"/>
    <w:p w14:paraId="07A1C9B7" w14:textId="1718169D" w:rsidR="009513C3" w:rsidRDefault="009513C3" w:rsidP="009513C3">
      <w:pPr>
        <w:pStyle w:val="Heading1"/>
      </w:pPr>
      <w:bookmarkStart w:id="6" w:name="_Toc152361178"/>
      <w:r>
        <w:lastRenderedPageBreak/>
        <w:t>Enhanced Entity Relationship Diagram</w:t>
      </w:r>
      <w:r w:rsidR="008B5DBE">
        <w:t>:</w:t>
      </w:r>
      <w:bookmarkEnd w:id="6"/>
    </w:p>
    <w:p w14:paraId="2D405D6D" w14:textId="35FB33DB" w:rsidR="008B5DBE" w:rsidRPr="008B5DBE" w:rsidRDefault="008B5DBE" w:rsidP="008B5DBE">
      <w:r>
        <w:rPr>
          <w:noProof/>
        </w:rPr>
        <w:drawing>
          <wp:inline distT="0" distB="0" distL="0" distR="0" wp14:anchorId="01012B22" wp14:editId="5CBA8F6D">
            <wp:extent cx="5943600" cy="6330315"/>
            <wp:effectExtent l="0" t="0" r="0" b="0"/>
            <wp:docPr id="2801987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98757" name="Picture 2801987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EBA1" w14:textId="77777777" w:rsidR="009513C3" w:rsidRDefault="009513C3" w:rsidP="009513C3"/>
    <w:p w14:paraId="4CB0AC77" w14:textId="49649DED" w:rsidR="009513C3" w:rsidRDefault="009513C3" w:rsidP="009513C3">
      <w:pPr>
        <w:pStyle w:val="Heading1"/>
      </w:pPr>
      <w:bookmarkStart w:id="7" w:name="_Toc152361179"/>
      <w:r>
        <w:t>RDB Schema:</w:t>
      </w:r>
      <w:bookmarkEnd w:id="7"/>
    </w:p>
    <w:p w14:paraId="32E668F7" w14:textId="77777777" w:rsidR="009513C3" w:rsidRDefault="009513C3" w:rsidP="009513C3"/>
    <w:p w14:paraId="0CE5E1E7" w14:textId="5BAC7254" w:rsidR="009513C3" w:rsidRPr="009513C3" w:rsidRDefault="00E1270C" w:rsidP="009513C3">
      <w:bookmarkStart w:id="8" w:name="_GoBack"/>
      <w:r>
        <w:rPr>
          <w:noProof/>
        </w:rPr>
        <w:lastRenderedPageBreak/>
        <w:drawing>
          <wp:inline distT="0" distB="0" distL="0" distR="0" wp14:anchorId="01AAE2AD" wp14:editId="1EBB0A40">
            <wp:extent cx="5943600" cy="59994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_Database_Scema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240E0040" w14:textId="77777777" w:rsidR="00783D5A" w:rsidRPr="00F66654" w:rsidRDefault="00783D5A" w:rsidP="00783D5A"/>
    <w:p w14:paraId="65C6F720" w14:textId="77777777" w:rsidR="00F66654" w:rsidRDefault="00F66654" w:rsidP="00F66654"/>
    <w:p w14:paraId="4CB8F802" w14:textId="77777777" w:rsidR="009513C3" w:rsidRDefault="009513C3" w:rsidP="00F66654"/>
    <w:p w14:paraId="37478DB1" w14:textId="638B1FAF" w:rsidR="009513C3" w:rsidRDefault="006852FB" w:rsidP="006852FB">
      <w:pPr>
        <w:pStyle w:val="Heading1"/>
      </w:pPr>
      <w:bookmarkStart w:id="9" w:name="_Toc152361180"/>
      <w:r>
        <w:t>Guidelines &amp; Screenshots of System</w:t>
      </w:r>
      <w:bookmarkEnd w:id="9"/>
    </w:p>
    <w:p w14:paraId="46417B08" w14:textId="77777777" w:rsidR="006852FB" w:rsidRDefault="006852FB" w:rsidP="006852FB"/>
    <w:p w14:paraId="49E5AFD6" w14:textId="5C4B0F5D" w:rsidR="006852FB" w:rsidRDefault="006852FB" w:rsidP="006852FB">
      <w:pPr>
        <w:pStyle w:val="Heading3"/>
      </w:pPr>
      <w:bookmarkStart w:id="10" w:name="_Toc152361181"/>
      <w:r>
        <w:t>Welcome Interface:</w:t>
      </w:r>
      <w:bookmarkEnd w:id="10"/>
    </w:p>
    <w:p w14:paraId="592A624A" w14:textId="77777777" w:rsidR="006852FB" w:rsidRDefault="006852FB" w:rsidP="006852FB"/>
    <w:p w14:paraId="6F997925" w14:textId="55FBA899" w:rsidR="006852FB" w:rsidRDefault="00E058A7" w:rsidP="006852FB">
      <w:r>
        <w:rPr>
          <w:noProof/>
        </w:rPr>
        <w:lastRenderedPageBreak/>
        <w:drawing>
          <wp:inline distT="0" distB="0" distL="0" distR="0" wp14:anchorId="327FEBE5" wp14:editId="1803B5D7">
            <wp:extent cx="5943600" cy="3470910"/>
            <wp:effectExtent l="0" t="0" r="0" b="0"/>
            <wp:docPr id="20756379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37975" name="Picture 207563797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0654" w14:textId="77777777" w:rsidR="00E058A7" w:rsidRDefault="00E058A7" w:rsidP="006852FB"/>
    <w:p w14:paraId="380405BF" w14:textId="5A990CC0" w:rsidR="00E058A7" w:rsidRDefault="00E058A7" w:rsidP="00560100">
      <w:pPr>
        <w:pStyle w:val="Heading3"/>
      </w:pPr>
      <w:bookmarkStart w:id="11" w:name="_Toc152361182"/>
      <w:r>
        <w:t>Log in Interface:</w:t>
      </w:r>
      <w:bookmarkEnd w:id="11"/>
    </w:p>
    <w:p w14:paraId="3F748CE4" w14:textId="77777777" w:rsidR="00560100" w:rsidRPr="003C273B" w:rsidRDefault="00560100" w:rsidP="00560100">
      <w:pPr>
        <w:rPr>
          <w:rFonts w:ascii="Times New Roman" w:hAnsi="Times New Roman" w:cs="Times New Roman"/>
          <w:sz w:val="24"/>
          <w:szCs w:val="24"/>
        </w:rPr>
      </w:pPr>
    </w:p>
    <w:p w14:paraId="640C2856" w14:textId="3C299E57" w:rsidR="00E058A7" w:rsidRPr="003C273B" w:rsidRDefault="00E058A7" w:rsidP="0056010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You can easily log in</w:t>
      </w:r>
      <w:r w:rsidR="00560100" w:rsidRPr="003C273B">
        <w:rPr>
          <w:rFonts w:ascii="Times New Roman" w:hAnsi="Times New Roman" w:cs="Times New Roman"/>
          <w:sz w:val="24"/>
          <w:szCs w:val="24"/>
        </w:rPr>
        <w:t>to your account by providing credentials.</w:t>
      </w:r>
    </w:p>
    <w:p w14:paraId="232010DF" w14:textId="4343F076" w:rsidR="00560100" w:rsidRPr="003C273B" w:rsidRDefault="00560100" w:rsidP="0056010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Enter your username and password and you will automatically see your dashboard.</w:t>
      </w:r>
    </w:p>
    <w:p w14:paraId="03CEE243" w14:textId="03727FAF" w:rsidR="00560100" w:rsidRPr="003C273B" w:rsidRDefault="00560100" w:rsidP="0056010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A customer can easily explore food without logging in but if you order some food then there must a login.</w:t>
      </w:r>
    </w:p>
    <w:p w14:paraId="4D32190C" w14:textId="5AFDCEE6" w:rsidR="00E058A7" w:rsidRDefault="00E058A7" w:rsidP="00E058A7">
      <w:r>
        <w:rPr>
          <w:noProof/>
        </w:rPr>
        <w:lastRenderedPageBreak/>
        <w:drawing>
          <wp:inline distT="0" distB="0" distL="0" distR="0" wp14:anchorId="55F7291E" wp14:editId="60EF9C5B">
            <wp:extent cx="3441700" cy="3905250"/>
            <wp:effectExtent l="0" t="0" r="6350" b="0"/>
            <wp:docPr id="1860983742" name="Picture 4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83742" name="Picture 4" descr="A screenshot of a login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FCCB" w14:textId="77777777" w:rsidR="00E058A7" w:rsidRDefault="00E058A7" w:rsidP="00E058A7"/>
    <w:p w14:paraId="5D533821" w14:textId="6A093AC0" w:rsidR="00E058A7" w:rsidRDefault="00E058A7" w:rsidP="00E058A7">
      <w:pPr>
        <w:pStyle w:val="Heading3"/>
      </w:pPr>
      <w:bookmarkStart w:id="12" w:name="_Toc152361183"/>
      <w:r>
        <w:t>Sign Up Interface:</w:t>
      </w:r>
      <w:bookmarkEnd w:id="12"/>
    </w:p>
    <w:p w14:paraId="242D9F73" w14:textId="77777777" w:rsidR="00560100" w:rsidRDefault="00560100" w:rsidP="00560100"/>
    <w:p w14:paraId="212610F0" w14:textId="580FE538" w:rsidR="00560100" w:rsidRPr="003C273B" w:rsidRDefault="00560100" w:rsidP="0056010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Customers can create their account by providing Full name, Username, Email, password, and other credentials.</w:t>
      </w:r>
    </w:p>
    <w:p w14:paraId="5CC2DD61" w14:textId="0BD8773A" w:rsidR="00560100" w:rsidRPr="003C273B" w:rsidRDefault="00560100" w:rsidP="0056010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After making your account you can easily log into your account.</w:t>
      </w:r>
    </w:p>
    <w:p w14:paraId="24EF1AA1" w14:textId="77777777" w:rsidR="00E058A7" w:rsidRDefault="00E058A7" w:rsidP="00E058A7"/>
    <w:p w14:paraId="5F9A6F4F" w14:textId="03BB07CF" w:rsidR="00E058A7" w:rsidRDefault="00E058A7" w:rsidP="00E058A7">
      <w:r>
        <w:rPr>
          <w:noProof/>
        </w:rPr>
        <w:lastRenderedPageBreak/>
        <w:drawing>
          <wp:inline distT="0" distB="0" distL="0" distR="0" wp14:anchorId="3927318B" wp14:editId="185368CF">
            <wp:extent cx="3765550" cy="4375150"/>
            <wp:effectExtent l="0" t="0" r="6350" b="6350"/>
            <wp:docPr id="356010565" name="Picture 5" descr="A screen shot of a sign up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10565" name="Picture 5" descr="A screen shot of a sign up for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A635" w14:textId="77777777" w:rsidR="00E058A7" w:rsidRDefault="00E058A7" w:rsidP="00E058A7"/>
    <w:p w14:paraId="2FE0CD1A" w14:textId="05615181" w:rsidR="00E058A7" w:rsidRDefault="00E058A7" w:rsidP="00E058A7">
      <w:pPr>
        <w:pStyle w:val="Heading3"/>
      </w:pPr>
      <w:bookmarkStart w:id="13" w:name="_Toc152361184"/>
      <w:r>
        <w:t>Cafe Manager Dashboard:</w:t>
      </w:r>
      <w:bookmarkEnd w:id="13"/>
    </w:p>
    <w:p w14:paraId="65F66133" w14:textId="0B0EA950" w:rsidR="00560100" w:rsidRPr="00560100" w:rsidRDefault="00560100" w:rsidP="00560100">
      <w:pPr>
        <w:rPr>
          <w:b/>
          <w:bCs/>
        </w:rPr>
      </w:pPr>
      <w:r w:rsidRPr="00560100">
        <w:rPr>
          <w:b/>
          <w:bCs/>
        </w:rPr>
        <w:t>1. Add New Employees:</w:t>
      </w:r>
    </w:p>
    <w:p w14:paraId="37FBC914" w14:textId="77777777" w:rsidR="00560100" w:rsidRPr="00560100" w:rsidRDefault="00560100" w:rsidP="0056010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60100">
        <w:rPr>
          <w:rFonts w:ascii="Times New Roman" w:hAnsi="Times New Roman" w:cs="Times New Roman"/>
          <w:sz w:val="24"/>
          <w:szCs w:val="24"/>
        </w:rPr>
        <w:t>Click on the "Add Employee" section.</w:t>
      </w:r>
    </w:p>
    <w:p w14:paraId="515DDF27" w14:textId="77777777" w:rsidR="00560100" w:rsidRPr="00560100" w:rsidRDefault="00560100" w:rsidP="0056010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60100">
        <w:rPr>
          <w:rFonts w:ascii="Times New Roman" w:hAnsi="Times New Roman" w:cs="Times New Roman"/>
          <w:sz w:val="24"/>
          <w:szCs w:val="24"/>
        </w:rPr>
        <w:t>Fill in necessary details, including name, contact information, and position.</w:t>
      </w:r>
    </w:p>
    <w:p w14:paraId="1946C1AC" w14:textId="77777777" w:rsidR="00560100" w:rsidRPr="00560100" w:rsidRDefault="00560100" w:rsidP="0056010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60100">
        <w:rPr>
          <w:rFonts w:ascii="Times New Roman" w:hAnsi="Times New Roman" w:cs="Times New Roman"/>
          <w:sz w:val="24"/>
          <w:szCs w:val="24"/>
        </w:rPr>
        <w:t>Assign roles and permissions based on responsibilities.</w:t>
      </w:r>
    </w:p>
    <w:p w14:paraId="4A80A98B" w14:textId="26157031" w:rsidR="00560100" w:rsidRPr="00560100" w:rsidRDefault="00560100" w:rsidP="00560100">
      <w:pPr>
        <w:rPr>
          <w:b/>
          <w:bCs/>
        </w:rPr>
      </w:pPr>
      <w:proofErr w:type="gramStart"/>
      <w:r w:rsidRPr="00560100">
        <w:rPr>
          <w:b/>
          <w:bCs/>
        </w:rPr>
        <w:t>2.Drop</w:t>
      </w:r>
      <w:proofErr w:type="gramEnd"/>
      <w:r w:rsidRPr="00560100">
        <w:rPr>
          <w:b/>
          <w:bCs/>
        </w:rPr>
        <w:t xml:space="preserve"> Employees:</w:t>
      </w:r>
    </w:p>
    <w:p w14:paraId="44F50CF7" w14:textId="77777777" w:rsidR="00560100" w:rsidRPr="00560100" w:rsidRDefault="00560100" w:rsidP="0056010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60100">
        <w:rPr>
          <w:rFonts w:ascii="Times New Roman" w:hAnsi="Times New Roman" w:cs="Times New Roman"/>
          <w:sz w:val="24"/>
          <w:szCs w:val="24"/>
        </w:rPr>
        <w:t>Navigate to the "Drop Employee" section.</w:t>
      </w:r>
    </w:p>
    <w:p w14:paraId="07FF46E9" w14:textId="77777777" w:rsidR="00560100" w:rsidRPr="00560100" w:rsidRDefault="00560100" w:rsidP="0056010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60100">
        <w:rPr>
          <w:rFonts w:ascii="Times New Roman" w:hAnsi="Times New Roman" w:cs="Times New Roman"/>
          <w:sz w:val="24"/>
          <w:szCs w:val="24"/>
        </w:rPr>
        <w:t>Select the employee to be removed from the system.</w:t>
      </w:r>
    </w:p>
    <w:p w14:paraId="675010B0" w14:textId="77777777" w:rsidR="00560100" w:rsidRPr="00560100" w:rsidRDefault="00560100" w:rsidP="0056010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60100">
        <w:rPr>
          <w:rFonts w:ascii="Times New Roman" w:hAnsi="Times New Roman" w:cs="Times New Roman"/>
          <w:sz w:val="24"/>
          <w:szCs w:val="24"/>
        </w:rPr>
        <w:t>Confirm the removal action.</w:t>
      </w:r>
    </w:p>
    <w:p w14:paraId="059D2B0C" w14:textId="5B45E161" w:rsidR="00560100" w:rsidRPr="00560100" w:rsidRDefault="00560100" w:rsidP="00560100">
      <w:pPr>
        <w:rPr>
          <w:b/>
          <w:bCs/>
        </w:rPr>
      </w:pPr>
      <w:r>
        <w:rPr>
          <w:b/>
          <w:bCs/>
        </w:rPr>
        <w:t>3</w:t>
      </w:r>
      <w:r w:rsidRPr="00560100">
        <w:rPr>
          <w:b/>
          <w:bCs/>
        </w:rPr>
        <w:t xml:space="preserve"> Inventory Management:</w:t>
      </w:r>
    </w:p>
    <w:p w14:paraId="1EF1CC94" w14:textId="77777777" w:rsidR="00560100" w:rsidRPr="00560100" w:rsidRDefault="00560100" w:rsidP="0056010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60100">
        <w:rPr>
          <w:rFonts w:ascii="Times New Roman" w:hAnsi="Times New Roman" w:cs="Times New Roman"/>
          <w:sz w:val="24"/>
          <w:szCs w:val="24"/>
        </w:rPr>
        <w:t>Access the "Inventory Overview" to view real-time stock levels.</w:t>
      </w:r>
    </w:p>
    <w:p w14:paraId="3D41FE97" w14:textId="77777777" w:rsidR="00560100" w:rsidRPr="00560100" w:rsidRDefault="00560100" w:rsidP="0056010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60100">
        <w:rPr>
          <w:rFonts w:ascii="Times New Roman" w:hAnsi="Times New Roman" w:cs="Times New Roman"/>
          <w:sz w:val="24"/>
          <w:szCs w:val="24"/>
        </w:rPr>
        <w:t>Identify items low on stock or nearing depletion.</w:t>
      </w:r>
    </w:p>
    <w:p w14:paraId="27D0C2DF" w14:textId="255634E7" w:rsidR="00560100" w:rsidRPr="00560100" w:rsidRDefault="00560100" w:rsidP="00560100">
      <w:pPr>
        <w:rPr>
          <w:b/>
          <w:bCs/>
        </w:rPr>
      </w:pPr>
      <w:proofErr w:type="gramStart"/>
      <w:r>
        <w:rPr>
          <w:b/>
          <w:bCs/>
        </w:rPr>
        <w:t>4</w:t>
      </w:r>
      <w:r w:rsidRPr="00560100">
        <w:rPr>
          <w:b/>
          <w:bCs/>
        </w:rPr>
        <w:t>.Stock</w:t>
      </w:r>
      <w:proofErr w:type="gramEnd"/>
      <w:r w:rsidRPr="00560100">
        <w:rPr>
          <w:b/>
          <w:bCs/>
        </w:rPr>
        <w:t xml:space="preserve"> Limit Alerts:</w:t>
      </w:r>
    </w:p>
    <w:p w14:paraId="0ED09A97" w14:textId="77777777" w:rsidR="00560100" w:rsidRPr="00560100" w:rsidRDefault="00560100" w:rsidP="0056010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60100">
        <w:rPr>
          <w:rFonts w:ascii="Times New Roman" w:hAnsi="Times New Roman" w:cs="Times New Roman"/>
          <w:sz w:val="24"/>
          <w:szCs w:val="24"/>
        </w:rPr>
        <w:lastRenderedPageBreak/>
        <w:t>Receive alerts when inventory items reach predefined low stock levels.</w:t>
      </w:r>
    </w:p>
    <w:p w14:paraId="73C74175" w14:textId="77777777" w:rsidR="00560100" w:rsidRPr="00560100" w:rsidRDefault="00560100" w:rsidP="0056010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60100">
        <w:rPr>
          <w:rFonts w:ascii="Times New Roman" w:hAnsi="Times New Roman" w:cs="Times New Roman"/>
          <w:sz w:val="24"/>
          <w:szCs w:val="24"/>
        </w:rPr>
        <w:t>Take proactive measures to restock items in demand.</w:t>
      </w:r>
    </w:p>
    <w:p w14:paraId="0E1E90CF" w14:textId="458CF106" w:rsidR="00560100" w:rsidRPr="00560100" w:rsidRDefault="00560100" w:rsidP="00560100">
      <w:pPr>
        <w:rPr>
          <w:b/>
          <w:bCs/>
        </w:rPr>
      </w:pPr>
      <w:proofErr w:type="gramStart"/>
      <w:r>
        <w:rPr>
          <w:b/>
          <w:bCs/>
        </w:rPr>
        <w:t>5</w:t>
      </w:r>
      <w:r w:rsidRPr="00560100">
        <w:rPr>
          <w:b/>
          <w:bCs/>
        </w:rPr>
        <w:t>.Low</w:t>
      </w:r>
      <w:proofErr w:type="gramEnd"/>
      <w:r w:rsidRPr="00560100">
        <w:rPr>
          <w:b/>
          <w:bCs/>
        </w:rPr>
        <w:t xml:space="preserve"> Stock Alerts:</w:t>
      </w:r>
    </w:p>
    <w:p w14:paraId="45A6048E" w14:textId="77777777" w:rsidR="00560100" w:rsidRPr="00560100" w:rsidRDefault="00560100" w:rsidP="0056010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60100">
        <w:rPr>
          <w:rFonts w:ascii="Times New Roman" w:hAnsi="Times New Roman" w:cs="Times New Roman"/>
          <w:sz w:val="24"/>
          <w:szCs w:val="24"/>
        </w:rPr>
        <w:t>Receive real-time alerts for items approaching or reaching their stock limits.</w:t>
      </w:r>
    </w:p>
    <w:p w14:paraId="0D098DA3" w14:textId="77777777" w:rsidR="00560100" w:rsidRPr="00560100" w:rsidRDefault="00560100" w:rsidP="0056010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60100">
        <w:rPr>
          <w:rFonts w:ascii="Times New Roman" w:hAnsi="Times New Roman" w:cs="Times New Roman"/>
          <w:sz w:val="24"/>
          <w:szCs w:val="24"/>
        </w:rPr>
        <w:t>Prompt action to prevent shortages and maintain customer satisfaction.</w:t>
      </w:r>
    </w:p>
    <w:p w14:paraId="7103176B" w14:textId="77777777" w:rsidR="00560100" w:rsidRDefault="00560100" w:rsidP="00560100"/>
    <w:p w14:paraId="4998F5B3" w14:textId="5C0DB259" w:rsidR="00E058A7" w:rsidRDefault="00E058A7" w:rsidP="00E058A7">
      <w:r>
        <w:rPr>
          <w:noProof/>
        </w:rPr>
        <w:drawing>
          <wp:inline distT="0" distB="0" distL="0" distR="0" wp14:anchorId="147FF6A6" wp14:editId="293C513D">
            <wp:extent cx="5943600" cy="3595370"/>
            <wp:effectExtent l="0" t="0" r="0" b="5080"/>
            <wp:docPr id="1888412819" name="Picture 6" descr="A collage of food and drin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12819" name="Picture 6" descr="A collage of food and drink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3546" w14:textId="77777777" w:rsidR="00E058A7" w:rsidRDefault="00E058A7" w:rsidP="00E058A7"/>
    <w:p w14:paraId="4F83A937" w14:textId="379E26C6" w:rsidR="00E058A7" w:rsidRDefault="00E058A7" w:rsidP="00E058A7">
      <w:pPr>
        <w:pStyle w:val="Heading3"/>
      </w:pPr>
      <w:bookmarkStart w:id="14" w:name="_Toc152361185"/>
      <w:r>
        <w:t>Inventory Manager Dashboard:</w:t>
      </w:r>
      <w:bookmarkEnd w:id="14"/>
    </w:p>
    <w:p w14:paraId="42849419" w14:textId="04C1B462" w:rsidR="003C273B" w:rsidRPr="003C273B" w:rsidRDefault="003C273B" w:rsidP="003C273B">
      <w:pPr>
        <w:rPr>
          <w:b/>
          <w:bCs/>
        </w:rPr>
      </w:pPr>
      <w:r w:rsidRPr="003C273B">
        <w:rPr>
          <w:b/>
          <w:bCs/>
        </w:rPr>
        <w:t>1. Real-time Stock Levels:</w:t>
      </w:r>
    </w:p>
    <w:p w14:paraId="73326B01" w14:textId="77777777" w:rsidR="003C273B" w:rsidRPr="003C273B" w:rsidRDefault="003C273B" w:rsidP="003C27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Access the "Inventory Overview" section to view real-time stock levels for all items.</w:t>
      </w:r>
    </w:p>
    <w:p w14:paraId="70400317" w14:textId="77777777" w:rsidR="003C273B" w:rsidRPr="003C273B" w:rsidRDefault="003C273B" w:rsidP="003C27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Identify items that are low on stock, out of stock, or nearing expiration.</w:t>
      </w:r>
    </w:p>
    <w:p w14:paraId="62C381C3" w14:textId="77777777" w:rsidR="003C273B" w:rsidRPr="003C273B" w:rsidRDefault="003C273B" w:rsidP="003C273B">
      <w:pPr>
        <w:rPr>
          <w:b/>
          <w:bCs/>
        </w:rPr>
      </w:pPr>
      <w:r w:rsidRPr="003C273B">
        <w:rPr>
          <w:b/>
          <w:bCs/>
        </w:rPr>
        <w:t>1.2 Critical Items:</w:t>
      </w:r>
    </w:p>
    <w:p w14:paraId="01561226" w14:textId="77777777" w:rsidR="003C273B" w:rsidRPr="003C273B" w:rsidRDefault="003C273B" w:rsidP="003C27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Highlight critical items requiring immediate attention.</w:t>
      </w:r>
    </w:p>
    <w:p w14:paraId="5E02FC64" w14:textId="77777777" w:rsidR="003C273B" w:rsidRPr="003C273B" w:rsidRDefault="003C273B" w:rsidP="003C27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Visual cues for items below the minimum stock threshold.</w:t>
      </w:r>
    </w:p>
    <w:p w14:paraId="33997833" w14:textId="77777777" w:rsidR="003C273B" w:rsidRPr="003C273B" w:rsidRDefault="003C273B" w:rsidP="003C273B">
      <w:pPr>
        <w:rPr>
          <w:b/>
          <w:bCs/>
        </w:rPr>
      </w:pPr>
      <w:r w:rsidRPr="003C273B">
        <w:rPr>
          <w:b/>
          <w:bCs/>
        </w:rPr>
        <w:t>2. Quick Actions:</w:t>
      </w:r>
    </w:p>
    <w:p w14:paraId="21A502BD" w14:textId="77777777" w:rsidR="003C273B" w:rsidRPr="003C273B" w:rsidRDefault="003C273B" w:rsidP="003C273B">
      <w:pPr>
        <w:rPr>
          <w:b/>
          <w:bCs/>
        </w:rPr>
      </w:pPr>
      <w:r w:rsidRPr="003C273B">
        <w:rPr>
          <w:b/>
          <w:bCs/>
        </w:rPr>
        <w:t>2.1 Add New Items:</w:t>
      </w:r>
    </w:p>
    <w:p w14:paraId="5266C7B4" w14:textId="77777777" w:rsidR="003C273B" w:rsidRPr="003C273B" w:rsidRDefault="003C273B" w:rsidP="003C27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Streamlined process to add new items to the inventory.</w:t>
      </w:r>
    </w:p>
    <w:p w14:paraId="4C082353" w14:textId="77777777" w:rsidR="003C273B" w:rsidRPr="003C273B" w:rsidRDefault="003C273B" w:rsidP="003C27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lastRenderedPageBreak/>
        <w:t>Enter item details, including name, category, quantity, and expiration date (if applicable).</w:t>
      </w:r>
    </w:p>
    <w:p w14:paraId="6F40064F" w14:textId="77777777" w:rsidR="003C273B" w:rsidRPr="003C273B" w:rsidRDefault="003C273B" w:rsidP="003C273B">
      <w:pPr>
        <w:rPr>
          <w:b/>
          <w:bCs/>
        </w:rPr>
      </w:pPr>
      <w:r w:rsidRPr="003C273B">
        <w:rPr>
          <w:b/>
          <w:bCs/>
        </w:rPr>
        <w:t>2.2 Remove Items:</w:t>
      </w:r>
    </w:p>
    <w:p w14:paraId="063EF8C4" w14:textId="77777777" w:rsidR="003C273B" w:rsidRPr="003C273B" w:rsidRDefault="003C273B" w:rsidP="003C27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Easily remove items that are no longer stocked or offered by the cafe.</w:t>
      </w:r>
    </w:p>
    <w:p w14:paraId="38DA389E" w14:textId="77777777" w:rsidR="003C273B" w:rsidRPr="003C273B" w:rsidRDefault="003C273B" w:rsidP="003C27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Confirm the removal action for seamless inventory management.</w:t>
      </w:r>
    </w:p>
    <w:p w14:paraId="0C7589F6" w14:textId="02102DF3" w:rsidR="003C273B" w:rsidRPr="003C273B" w:rsidRDefault="003C273B" w:rsidP="003C273B">
      <w:pPr>
        <w:rPr>
          <w:b/>
          <w:bCs/>
        </w:rPr>
      </w:pPr>
      <w:r>
        <w:rPr>
          <w:b/>
          <w:bCs/>
        </w:rPr>
        <w:t>3.</w:t>
      </w:r>
      <w:r w:rsidRPr="003C273B">
        <w:rPr>
          <w:b/>
          <w:bCs/>
        </w:rPr>
        <w:t xml:space="preserve"> Comprehensive Reports:</w:t>
      </w:r>
    </w:p>
    <w:p w14:paraId="143A5AB7" w14:textId="77777777" w:rsidR="003C273B" w:rsidRPr="003C273B" w:rsidRDefault="003C273B" w:rsidP="003C27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Access detailed reports on inventory status, stock movements, and expiration details.</w:t>
      </w:r>
    </w:p>
    <w:p w14:paraId="1DB6E8BD" w14:textId="77777777" w:rsidR="003C273B" w:rsidRDefault="003C273B" w:rsidP="003C273B">
      <w:pPr>
        <w:pStyle w:val="ListParagraph"/>
        <w:numPr>
          <w:ilvl w:val="0"/>
          <w:numId w:val="41"/>
        </w:numPr>
      </w:pPr>
      <w:r w:rsidRPr="003C273B">
        <w:rPr>
          <w:rFonts w:ascii="Times New Roman" w:hAnsi="Times New Roman" w:cs="Times New Roman"/>
          <w:sz w:val="24"/>
          <w:szCs w:val="24"/>
        </w:rPr>
        <w:t>Facilitate data-driven decision-making for optimal stock management</w:t>
      </w:r>
      <w:r>
        <w:t>.</w:t>
      </w:r>
    </w:p>
    <w:p w14:paraId="0D0B4E5D" w14:textId="77777777" w:rsidR="003C273B" w:rsidRPr="003C273B" w:rsidRDefault="003C273B" w:rsidP="003C273B">
      <w:pPr>
        <w:rPr>
          <w:b/>
          <w:bCs/>
        </w:rPr>
      </w:pPr>
      <w:r w:rsidRPr="003C273B">
        <w:rPr>
          <w:b/>
          <w:bCs/>
        </w:rPr>
        <w:t>6. User-Friendly Interface:</w:t>
      </w:r>
    </w:p>
    <w:p w14:paraId="3254FB07" w14:textId="77777777" w:rsidR="003C273B" w:rsidRPr="003C273B" w:rsidRDefault="003C273B" w:rsidP="003C27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Navigate through the dashboard with ease using a user-friendly interface.</w:t>
      </w:r>
    </w:p>
    <w:p w14:paraId="27BA949B" w14:textId="012F0AE5" w:rsidR="003C273B" w:rsidRPr="003C273B" w:rsidRDefault="003C273B" w:rsidP="003C27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C273B">
        <w:rPr>
          <w:rFonts w:ascii="Times New Roman" w:hAnsi="Times New Roman" w:cs="Times New Roman"/>
          <w:sz w:val="24"/>
          <w:szCs w:val="24"/>
        </w:rPr>
        <w:t>Access all inventory-related features from a centralized location.</w:t>
      </w:r>
    </w:p>
    <w:p w14:paraId="2101CBC5" w14:textId="77777777" w:rsidR="00E058A7" w:rsidRDefault="00E058A7" w:rsidP="00E058A7"/>
    <w:p w14:paraId="73DA04DC" w14:textId="31715EEF" w:rsidR="00E058A7" w:rsidRDefault="00E058A7" w:rsidP="00E058A7">
      <w:r>
        <w:rPr>
          <w:noProof/>
        </w:rPr>
        <w:drawing>
          <wp:inline distT="0" distB="0" distL="0" distR="0" wp14:anchorId="6553B3D0" wp14:editId="54F53B47">
            <wp:extent cx="5943600" cy="3624580"/>
            <wp:effectExtent l="0" t="0" r="0" b="0"/>
            <wp:docPr id="775605058" name="Picture 7" descr="A collage of a restaur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05058" name="Picture 7" descr="A collage of a restauran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C1E7" w14:textId="5AB09512" w:rsidR="00E058A7" w:rsidRDefault="00E058A7" w:rsidP="00E058A7">
      <w:pPr>
        <w:pStyle w:val="Heading3"/>
      </w:pPr>
      <w:bookmarkStart w:id="15" w:name="_Toc152361186"/>
      <w:r>
        <w:t>Cashier Dashboard:</w:t>
      </w:r>
      <w:bookmarkEnd w:id="15"/>
    </w:p>
    <w:p w14:paraId="08D0EF71" w14:textId="77777777" w:rsidR="003C273B" w:rsidRPr="003C273B" w:rsidRDefault="003C273B" w:rsidP="003C273B"/>
    <w:p w14:paraId="523B7EF2" w14:textId="77777777" w:rsidR="003C273B" w:rsidRPr="003C273B" w:rsidRDefault="003C273B" w:rsidP="003C273B">
      <w:pPr>
        <w:rPr>
          <w:b/>
          <w:bCs/>
        </w:rPr>
      </w:pPr>
      <w:r w:rsidRPr="003C273B">
        <w:rPr>
          <w:b/>
          <w:bCs/>
        </w:rPr>
        <w:t>Order Processing:</w:t>
      </w:r>
    </w:p>
    <w:p w14:paraId="4F81DD29" w14:textId="77777777" w:rsidR="003C273B" w:rsidRPr="003C273B" w:rsidRDefault="003C273B" w:rsidP="003C273B">
      <w:pPr>
        <w:rPr>
          <w:b/>
          <w:bCs/>
        </w:rPr>
      </w:pPr>
      <w:r w:rsidRPr="003C273B">
        <w:rPr>
          <w:b/>
          <w:bCs/>
        </w:rPr>
        <w:t>1.1 Create New Orders:</w:t>
      </w:r>
    </w:p>
    <w:p w14:paraId="440E402A" w14:textId="77777777" w:rsidR="003C273B" w:rsidRPr="00820762" w:rsidRDefault="003C273B" w:rsidP="0082076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20762">
        <w:rPr>
          <w:rFonts w:ascii="Times New Roman" w:hAnsi="Times New Roman" w:cs="Times New Roman"/>
          <w:sz w:val="24"/>
          <w:szCs w:val="24"/>
        </w:rPr>
        <w:t>Access the "Create Order" section to initiate new customer orders.</w:t>
      </w:r>
    </w:p>
    <w:p w14:paraId="71C07607" w14:textId="77777777" w:rsidR="003C273B" w:rsidRPr="00820762" w:rsidRDefault="003C273B" w:rsidP="0082076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20762">
        <w:rPr>
          <w:rFonts w:ascii="Times New Roman" w:hAnsi="Times New Roman" w:cs="Times New Roman"/>
          <w:sz w:val="24"/>
          <w:szCs w:val="24"/>
        </w:rPr>
        <w:t>Add items to orders, customize selections, and calculate the total cost.</w:t>
      </w:r>
    </w:p>
    <w:p w14:paraId="7F7CE486" w14:textId="77777777" w:rsidR="003C273B" w:rsidRPr="003C273B" w:rsidRDefault="003C273B" w:rsidP="003C273B">
      <w:pPr>
        <w:rPr>
          <w:b/>
          <w:bCs/>
        </w:rPr>
      </w:pPr>
      <w:r w:rsidRPr="003C273B">
        <w:rPr>
          <w:b/>
          <w:bCs/>
        </w:rPr>
        <w:lastRenderedPageBreak/>
        <w:t>1.2 Modify Orders:</w:t>
      </w:r>
    </w:p>
    <w:p w14:paraId="7557DDCA" w14:textId="77777777" w:rsidR="003C273B" w:rsidRPr="00820762" w:rsidRDefault="003C273B" w:rsidP="0082076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20762">
        <w:rPr>
          <w:rFonts w:ascii="Times New Roman" w:hAnsi="Times New Roman" w:cs="Times New Roman"/>
          <w:sz w:val="24"/>
          <w:szCs w:val="24"/>
        </w:rPr>
        <w:t>Easily modify existing orders based on customer preferences or changes.</w:t>
      </w:r>
    </w:p>
    <w:p w14:paraId="46E48AFD" w14:textId="77777777" w:rsidR="003C273B" w:rsidRPr="00820762" w:rsidRDefault="003C273B" w:rsidP="0082076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20762">
        <w:rPr>
          <w:rFonts w:ascii="Times New Roman" w:hAnsi="Times New Roman" w:cs="Times New Roman"/>
          <w:sz w:val="24"/>
          <w:szCs w:val="24"/>
        </w:rPr>
        <w:t>Update quantities, add or remove items, and recalculate costs.</w:t>
      </w:r>
    </w:p>
    <w:p w14:paraId="48B4E872" w14:textId="77777777" w:rsidR="003C273B" w:rsidRPr="003C273B" w:rsidRDefault="003C273B" w:rsidP="003C273B">
      <w:pPr>
        <w:rPr>
          <w:b/>
          <w:bCs/>
        </w:rPr>
      </w:pPr>
      <w:r w:rsidRPr="003C273B">
        <w:rPr>
          <w:b/>
          <w:bCs/>
        </w:rPr>
        <w:t>2. Payment Processing:</w:t>
      </w:r>
    </w:p>
    <w:p w14:paraId="5F4643C4" w14:textId="77777777" w:rsidR="003C273B" w:rsidRPr="003C273B" w:rsidRDefault="003C273B" w:rsidP="003C273B">
      <w:pPr>
        <w:rPr>
          <w:b/>
          <w:bCs/>
        </w:rPr>
      </w:pPr>
      <w:r w:rsidRPr="003C273B">
        <w:rPr>
          <w:b/>
          <w:bCs/>
        </w:rPr>
        <w:t>2.1 Process Payments:</w:t>
      </w:r>
    </w:p>
    <w:p w14:paraId="25A294B1" w14:textId="77777777" w:rsidR="003C273B" w:rsidRPr="00820762" w:rsidRDefault="003C273B" w:rsidP="0082076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20762">
        <w:rPr>
          <w:rFonts w:ascii="Times New Roman" w:hAnsi="Times New Roman" w:cs="Times New Roman"/>
          <w:sz w:val="24"/>
          <w:szCs w:val="24"/>
        </w:rPr>
        <w:t>Access the "Process Payment" section for secure payment processing.</w:t>
      </w:r>
    </w:p>
    <w:p w14:paraId="692EFFA6" w14:textId="77777777" w:rsidR="003C273B" w:rsidRPr="00820762" w:rsidRDefault="003C273B" w:rsidP="0082076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20762">
        <w:rPr>
          <w:rFonts w:ascii="Times New Roman" w:hAnsi="Times New Roman" w:cs="Times New Roman"/>
          <w:sz w:val="24"/>
          <w:szCs w:val="24"/>
        </w:rPr>
        <w:t>Support various payment methods, including cash, credit cards, and digital wallets.</w:t>
      </w:r>
    </w:p>
    <w:p w14:paraId="4B1269BB" w14:textId="77777777" w:rsidR="003C273B" w:rsidRPr="003C273B" w:rsidRDefault="003C273B" w:rsidP="003C273B">
      <w:pPr>
        <w:rPr>
          <w:b/>
          <w:bCs/>
        </w:rPr>
      </w:pPr>
      <w:r w:rsidRPr="003C273B">
        <w:rPr>
          <w:b/>
          <w:bCs/>
        </w:rPr>
        <w:t>2.2 Change Calculation:</w:t>
      </w:r>
    </w:p>
    <w:p w14:paraId="1C6F1064" w14:textId="77777777" w:rsidR="003C273B" w:rsidRPr="00820762" w:rsidRDefault="003C273B" w:rsidP="0082076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20762">
        <w:rPr>
          <w:rFonts w:ascii="Times New Roman" w:hAnsi="Times New Roman" w:cs="Times New Roman"/>
          <w:sz w:val="24"/>
          <w:szCs w:val="24"/>
        </w:rPr>
        <w:t>Automatically calculate and display the change to be given when customers pay with cash.</w:t>
      </w:r>
    </w:p>
    <w:p w14:paraId="6BD47D8E" w14:textId="77777777" w:rsidR="003C273B" w:rsidRPr="00820762" w:rsidRDefault="003C273B" w:rsidP="0082076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20762">
        <w:rPr>
          <w:rFonts w:ascii="Times New Roman" w:hAnsi="Times New Roman" w:cs="Times New Roman"/>
          <w:sz w:val="24"/>
          <w:szCs w:val="24"/>
        </w:rPr>
        <w:t>Ensure accuracy in change calculations for a smooth transaction experience.</w:t>
      </w:r>
    </w:p>
    <w:p w14:paraId="51E19763" w14:textId="77777777" w:rsidR="003C273B" w:rsidRPr="003C273B" w:rsidRDefault="003C273B" w:rsidP="003C273B">
      <w:pPr>
        <w:rPr>
          <w:b/>
          <w:bCs/>
        </w:rPr>
      </w:pPr>
      <w:r w:rsidRPr="003C273B">
        <w:rPr>
          <w:b/>
          <w:bCs/>
        </w:rPr>
        <w:t>2.3 Receipt Generation:</w:t>
      </w:r>
    </w:p>
    <w:p w14:paraId="567992E5" w14:textId="77777777" w:rsidR="003C273B" w:rsidRPr="00820762" w:rsidRDefault="003C273B" w:rsidP="0082076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20762">
        <w:rPr>
          <w:rFonts w:ascii="Times New Roman" w:hAnsi="Times New Roman" w:cs="Times New Roman"/>
          <w:sz w:val="24"/>
          <w:szCs w:val="24"/>
        </w:rPr>
        <w:t>Generate detailed receipts for customers, including a breakdown of items, costs, and payment details.</w:t>
      </w:r>
    </w:p>
    <w:p w14:paraId="1105448B" w14:textId="77777777" w:rsidR="003C273B" w:rsidRPr="00820762" w:rsidRDefault="003C273B" w:rsidP="0082076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20762">
        <w:rPr>
          <w:rFonts w:ascii="Times New Roman" w:hAnsi="Times New Roman" w:cs="Times New Roman"/>
          <w:sz w:val="24"/>
          <w:szCs w:val="24"/>
        </w:rPr>
        <w:t>Provide customers with a clear summary of their transaction.</w:t>
      </w:r>
    </w:p>
    <w:p w14:paraId="1042E6FE" w14:textId="3041FF7A" w:rsidR="003C273B" w:rsidRPr="003C273B" w:rsidRDefault="003C273B" w:rsidP="003C273B">
      <w:pPr>
        <w:rPr>
          <w:b/>
          <w:bCs/>
        </w:rPr>
      </w:pPr>
      <w:r w:rsidRPr="003C273B">
        <w:rPr>
          <w:b/>
          <w:bCs/>
        </w:rPr>
        <w:t>3 Cash Handling:</w:t>
      </w:r>
    </w:p>
    <w:p w14:paraId="71A45FC2" w14:textId="77777777" w:rsidR="003C273B" w:rsidRPr="00820762" w:rsidRDefault="003C273B" w:rsidP="0082076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20762">
        <w:rPr>
          <w:rFonts w:ascii="Times New Roman" w:hAnsi="Times New Roman" w:cs="Times New Roman"/>
          <w:sz w:val="24"/>
          <w:szCs w:val="24"/>
        </w:rPr>
        <w:t>Record cash transactions, including sales, and change given during each shift.</w:t>
      </w:r>
    </w:p>
    <w:p w14:paraId="49FA8C3D" w14:textId="77777777" w:rsidR="003C273B" w:rsidRDefault="003C273B" w:rsidP="00820762">
      <w:pPr>
        <w:pStyle w:val="ListParagraph"/>
        <w:numPr>
          <w:ilvl w:val="0"/>
          <w:numId w:val="42"/>
        </w:numPr>
      </w:pPr>
      <w:r w:rsidRPr="00820762">
        <w:rPr>
          <w:rFonts w:ascii="Times New Roman" w:hAnsi="Times New Roman" w:cs="Times New Roman"/>
          <w:sz w:val="24"/>
          <w:szCs w:val="24"/>
        </w:rPr>
        <w:t>Maintain accuracy in cash counting and balancing at the end of the shift</w:t>
      </w:r>
      <w:r>
        <w:t>.</w:t>
      </w:r>
    </w:p>
    <w:p w14:paraId="5E5F3A7F" w14:textId="7ACD4CCF" w:rsidR="00E058A7" w:rsidRDefault="003C273B" w:rsidP="003C273B">
      <w:r>
        <w:lastRenderedPageBreak/>
        <w:t>Tips for Effective Dashboard Usage:</w:t>
      </w:r>
      <w:r w:rsidR="00E058A7">
        <w:rPr>
          <w:noProof/>
        </w:rPr>
        <w:drawing>
          <wp:inline distT="0" distB="0" distL="0" distR="0" wp14:anchorId="7B5107C5" wp14:editId="5900AB7B">
            <wp:extent cx="5943600" cy="3639820"/>
            <wp:effectExtent l="0" t="0" r="0" b="0"/>
            <wp:docPr id="992544690" name="Picture 8" descr="A collage of food and drin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44690" name="Picture 8" descr="A collage of food and drink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A455" w14:textId="77777777" w:rsidR="00E058A7" w:rsidRDefault="00E058A7" w:rsidP="00E058A7"/>
    <w:p w14:paraId="72E1B63D" w14:textId="7A060C23" w:rsidR="00E058A7" w:rsidRDefault="00E058A7" w:rsidP="00E058A7">
      <w:pPr>
        <w:pStyle w:val="Heading3"/>
      </w:pPr>
      <w:bookmarkStart w:id="16" w:name="_Toc152361187"/>
      <w:r>
        <w:t>Staff Management Dashboard:</w:t>
      </w:r>
      <w:bookmarkEnd w:id="16"/>
    </w:p>
    <w:p w14:paraId="5BDFF01E" w14:textId="228E55BC" w:rsidR="00E058A7" w:rsidRPr="00820762" w:rsidRDefault="00820762" w:rsidP="0082076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20762">
        <w:rPr>
          <w:rFonts w:ascii="Times New Roman" w:hAnsi="Times New Roman" w:cs="Times New Roman"/>
          <w:sz w:val="24"/>
          <w:szCs w:val="24"/>
        </w:rPr>
        <w:t>Add/Remove Employe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1AF73C" w14:textId="77777777" w:rsidR="00820762" w:rsidRDefault="00820762" w:rsidP="00E058A7"/>
    <w:p w14:paraId="0B2D64F7" w14:textId="609FF832" w:rsidR="00E058A7" w:rsidRDefault="00E058A7" w:rsidP="00E058A7">
      <w:r>
        <w:rPr>
          <w:noProof/>
        </w:rPr>
        <w:lastRenderedPageBreak/>
        <w:drawing>
          <wp:inline distT="0" distB="0" distL="0" distR="0" wp14:anchorId="7EB2F007" wp14:editId="71151865">
            <wp:extent cx="4222750" cy="4641850"/>
            <wp:effectExtent l="0" t="0" r="6350" b="6350"/>
            <wp:docPr id="1499374204" name="Picture 9" descr="A screenshot of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74204" name="Picture 9" descr="A screenshot of a ba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8E45" w14:textId="5C967E60" w:rsidR="000A441A" w:rsidRDefault="000A441A" w:rsidP="00E058A7"/>
    <w:p w14:paraId="147B17FF" w14:textId="50313AC2" w:rsidR="000A441A" w:rsidRDefault="000A441A" w:rsidP="00E058A7"/>
    <w:p w14:paraId="0BA813E6" w14:textId="7CF2D42C" w:rsidR="000A441A" w:rsidRDefault="000A441A" w:rsidP="00E058A7">
      <w:r>
        <w:t>Inventory Manager View:</w:t>
      </w:r>
    </w:p>
    <w:p w14:paraId="0AC28A95" w14:textId="5B94DFF6" w:rsidR="000A441A" w:rsidRDefault="000A441A" w:rsidP="00E058A7">
      <w:r>
        <w:tab/>
        <w:t xml:space="preserve">Manger can choose category and will list all the items in the list then on Clicking </w:t>
      </w:r>
      <w:proofErr w:type="spellStart"/>
      <w:r>
        <w:t>ADDRemove</w:t>
      </w:r>
      <w:proofErr w:type="spellEnd"/>
      <w:r>
        <w:t xml:space="preserve"> button system will proceed the form </w:t>
      </w:r>
      <w:proofErr w:type="spellStart"/>
      <w:r>
        <w:t>AddRemove</w:t>
      </w:r>
      <w:proofErr w:type="spellEnd"/>
      <w:r>
        <w:t xml:space="preserve"> Form</w:t>
      </w:r>
    </w:p>
    <w:p w14:paraId="178456A4" w14:textId="5B5EA96D" w:rsidR="000A441A" w:rsidRDefault="000A441A" w:rsidP="00E058A7">
      <w:r>
        <w:rPr>
          <w:noProof/>
        </w:rPr>
        <w:lastRenderedPageBreak/>
        <w:drawing>
          <wp:inline distT="0" distB="0" distL="0" distR="0" wp14:anchorId="5996982F" wp14:editId="6B66AA0C">
            <wp:extent cx="5943600" cy="345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ventory Manager Vi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0112" w14:textId="77777777" w:rsidR="000A441A" w:rsidRDefault="000A441A" w:rsidP="00E058A7"/>
    <w:p w14:paraId="66C5C7D0" w14:textId="77777777" w:rsidR="000A441A" w:rsidRDefault="000A441A" w:rsidP="00E058A7"/>
    <w:p w14:paraId="661456A3" w14:textId="2538085C" w:rsidR="000A441A" w:rsidRDefault="000A441A" w:rsidP="00E058A7"/>
    <w:p w14:paraId="71A5748E" w14:textId="34758039" w:rsidR="000A441A" w:rsidRDefault="000A441A" w:rsidP="00E058A7">
      <w:r>
        <w:t xml:space="preserve">After In </w:t>
      </w:r>
      <w:proofErr w:type="spellStart"/>
      <w:r>
        <w:t>AddRemove</w:t>
      </w:r>
      <w:proofErr w:type="spellEnd"/>
      <w:r>
        <w:t xml:space="preserve"> Form the Inventory manager enter the Detail of items and the then add it to the </w:t>
      </w:r>
      <w:proofErr w:type="spellStart"/>
      <w:r>
        <w:t>databse</w:t>
      </w:r>
      <w:proofErr w:type="spellEnd"/>
      <w:r>
        <w:t xml:space="preserve">. </w:t>
      </w:r>
    </w:p>
    <w:p w14:paraId="352861C2" w14:textId="20E53352" w:rsidR="000A441A" w:rsidRDefault="000A441A" w:rsidP="00E058A7">
      <w:r>
        <w:rPr>
          <w:noProof/>
        </w:rPr>
        <w:lastRenderedPageBreak/>
        <w:drawing>
          <wp:inline distT="0" distB="0" distL="0" distR="0" wp14:anchorId="4F2F6936" wp14:editId="68E42E82">
            <wp:extent cx="4000706" cy="41721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ccessfull inser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4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342A" w14:textId="77777777" w:rsidR="00953B55" w:rsidRDefault="00953B55" w:rsidP="00953B55">
      <w:pPr>
        <w:rPr>
          <w:sz w:val="24"/>
        </w:rPr>
      </w:pPr>
      <w:r>
        <w:rPr>
          <w:b/>
          <w:sz w:val="36"/>
        </w:rPr>
        <w:t>Customer View:</w:t>
      </w:r>
    </w:p>
    <w:p w14:paraId="78740AAB" w14:textId="437680D9" w:rsidR="00953B55" w:rsidRPr="00953B55" w:rsidRDefault="00953B55" w:rsidP="00953B55">
      <w:pPr>
        <w:rPr>
          <w:sz w:val="24"/>
        </w:rPr>
      </w:pPr>
      <w:r>
        <w:rPr>
          <w:sz w:val="24"/>
        </w:rPr>
        <w:tab/>
        <w:t>When customer login it show the list of all the Items</w:t>
      </w:r>
      <w:r>
        <w:rPr>
          <w:b/>
          <w:sz w:val="36"/>
        </w:rPr>
        <w:t xml:space="preserve">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customer can add or remove item from the cart and the then place order</w:t>
      </w:r>
    </w:p>
    <w:p w14:paraId="4167B3CB" w14:textId="65D73CC3" w:rsidR="000A441A" w:rsidRDefault="00953B55" w:rsidP="00E058A7">
      <w:r>
        <w:rPr>
          <w:noProof/>
        </w:rPr>
        <w:lastRenderedPageBreak/>
        <w:drawing>
          <wp:inline distT="0" distB="0" distL="0" distR="0" wp14:anchorId="0D42ECC5" wp14:editId="36624620">
            <wp:extent cx="5943600" cy="36588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temLi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EC89" w14:textId="7CCF60B7" w:rsidR="00953B55" w:rsidRDefault="00953B55" w:rsidP="00E058A7">
      <w:pPr>
        <w:rPr>
          <w:b/>
          <w:sz w:val="36"/>
        </w:rPr>
      </w:pPr>
      <w:r>
        <w:rPr>
          <w:b/>
          <w:sz w:val="36"/>
        </w:rPr>
        <w:t>Cashier View:</w:t>
      </w:r>
    </w:p>
    <w:p w14:paraId="3ABE5141" w14:textId="551291E0" w:rsidR="00953B55" w:rsidRPr="00953B55" w:rsidRDefault="00953B55" w:rsidP="00E058A7">
      <w:pPr>
        <w:rPr>
          <w:sz w:val="24"/>
        </w:rPr>
      </w:pPr>
      <w:r>
        <w:rPr>
          <w:b/>
          <w:sz w:val="36"/>
        </w:rPr>
        <w:tab/>
        <w:t xml:space="preserve">The </w:t>
      </w:r>
      <w:r>
        <w:rPr>
          <w:sz w:val="24"/>
        </w:rPr>
        <w:t>Cashier can view the list of all the pending order and by clicking proceeding payment cashier get another view Form</w:t>
      </w:r>
      <w:r>
        <w:rPr>
          <w:noProof/>
        </w:rPr>
        <w:lastRenderedPageBreak/>
        <w:drawing>
          <wp:inline distT="0" distB="0" distL="0" distR="0" wp14:anchorId="44732015" wp14:editId="0FA29A14">
            <wp:extent cx="5385077" cy="3479979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ickProceed to continu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EFE537" wp14:editId="05396AC4">
            <wp:extent cx="5454930" cy="3251367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st of orders pendings for cashier for paym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3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91F6" w14:textId="7BB863ED" w:rsidR="00953B55" w:rsidRDefault="00953B55" w:rsidP="00953B55">
      <w:r>
        <w:t>The Cashier then Enter the Customer’s amount the system will show the return amount and then Confirm</w:t>
      </w:r>
    </w:p>
    <w:p w14:paraId="71EDDBBB" w14:textId="77777777" w:rsidR="00953B55" w:rsidRDefault="00953B55" w:rsidP="00953B55"/>
    <w:p w14:paraId="4F63FF35" w14:textId="4A4270CA" w:rsidR="00953B55" w:rsidRDefault="000A441A" w:rsidP="00953B55">
      <w:r>
        <w:rPr>
          <w:noProof/>
        </w:rPr>
        <w:lastRenderedPageBreak/>
        <w:drawing>
          <wp:inline distT="0" distB="0" distL="0" distR="0" wp14:anchorId="5B170CFB" wp14:editId="2886B90E">
            <wp:extent cx="5943600" cy="43224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ecking all condition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AAD4" w14:textId="77777777" w:rsidR="00953B55" w:rsidRDefault="00953B55" w:rsidP="00953B55"/>
    <w:p w14:paraId="7E8491C1" w14:textId="0440EFFF" w:rsidR="00953B55" w:rsidRDefault="00953B55" w:rsidP="00953B55">
      <w:r>
        <w:t>After the Payment the Cashier Order Pending list updated</w:t>
      </w:r>
    </w:p>
    <w:p w14:paraId="71CDEE6E" w14:textId="77777777" w:rsidR="00953B55" w:rsidRDefault="00953B55" w:rsidP="00953B55"/>
    <w:p w14:paraId="5494BB3D" w14:textId="00CE1EE9" w:rsidR="000A441A" w:rsidRPr="00E058A7" w:rsidRDefault="000A441A" w:rsidP="00953B55">
      <w:r>
        <w:rPr>
          <w:noProof/>
        </w:rPr>
        <w:lastRenderedPageBreak/>
        <w:drawing>
          <wp:inline distT="0" distB="0" distL="0" distR="0" wp14:anchorId="50351FB9" wp14:editId="210EDEF7">
            <wp:extent cx="5804198" cy="345457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ter Payme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198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441A" w:rsidRPr="00E058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4F7"/>
    <w:multiLevelType w:val="hybridMultilevel"/>
    <w:tmpl w:val="7938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7FC4"/>
    <w:multiLevelType w:val="hybridMultilevel"/>
    <w:tmpl w:val="B3D2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4D1"/>
    <w:multiLevelType w:val="hybridMultilevel"/>
    <w:tmpl w:val="02EA1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B68B6"/>
    <w:multiLevelType w:val="hybridMultilevel"/>
    <w:tmpl w:val="BF6C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07E24"/>
    <w:multiLevelType w:val="hybridMultilevel"/>
    <w:tmpl w:val="2470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B2D74"/>
    <w:multiLevelType w:val="hybridMultilevel"/>
    <w:tmpl w:val="B1F44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5A562F"/>
    <w:multiLevelType w:val="hybridMultilevel"/>
    <w:tmpl w:val="1F94B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9B065E"/>
    <w:multiLevelType w:val="hybridMultilevel"/>
    <w:tmpl w:val="1C80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0248C"/>
    <w:multiLevelType w:val="hybridMultilevel"/>
    <w:tmpl w:val="1D0A5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0ADB"/>
    <w:multiLevelType w:val="hybridMultilevel"/>
    <w:tmpl w:val="43543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6A45FC"/>
    <w:multiLevelType w:val="hybridMultilevel"/>
    <w:tmpl w:val="48CA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B76D1"/>
    <w:multiLevelType w:val="hybridMultilevel"/>
    <w:tmpl w:val="04663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BF2747"/>
    <w:multiLevelType w:val="hybridMultilevel"/>
    <w:tmpl w:val="F3CE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921FF"/>
    <w:multiLevelType w:val="hybridMultilevel"/>
    <w:tmpl w:val="FB74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928B7"/>
    <w:multiLevelType w:val="hybridMultilevel"/>
    <w:tmpl w:val="7C6A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04D21"/>
    <w:multiLevelType w:val="hybridMultilevel"/>
    <w:tmpl w:val="548E41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E4914"/>
    <w:multiLevelType w:val="hybridMultilevel"/>
    <w:tmpl w:val="1ED0525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38AE206B"/>
    <w:multiLevelType w:val="hybridMultilevel"/>
    <w:tmpl w:val="BF58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A646C"/>
    <w:multiLevelType w:val="hybridMultilevel"/>
    <w:tmpl w:val="249854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640E7"/>
    <w:multiLevelType w:val="hybridMultilevel"/>
    <w:tmpl w:val="325E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C75C1"/>
    <w:multiLevelType w:val="hybridMultilevel"/>
    <w:tmpl w:val="78C8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41747"/>
    <w:multiLevelType w:val="hybridMultilevel"/>
    <w:tmpl w:val="6D70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C0223"/>
    <w:multiLevelType w:val="hybridMultilevel"/>
    <w:tmpl w:val="572C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D2823"/>
    <w:multiLevelType w:val="hybridMultilevel"/>
    <w:tmpl w:val="81EA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8206A"/>
    <w:multiLevelType w:val="hybridMultilevel"/>
    <w:tmpl w:val="5B40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93F04"/>
    <w:multiLevelType w:val="hybridMultilevel"/>
    <w:tmpl w:val="77F0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24B0E"/>
    <w:multiLevelType w:val="hybridMultilevel"/>
    <w:tmpl w:val="595C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A7C6E"/>
    <w:multiLevelType w:val="hybridMultilevel"/>
    <w:tmpl w:val="D8E2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C3420"/>
    <w:multiLevelType w:val="hybridMultilevel"/>
    <w:tmpl w:val="EF3C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C1D28"/>
    <w:multiLevelType w:val="hybridMultilevel"/>
    <w:tmpl w:val="A072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B4CC8"/>
    <w:multiLevelType w:val="hybridMultilevel"/>
    <w:tmpl w:val="B4A4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02F26"/>
    <w:multiLevelType w:val="hybridMultilevel"/>
    <w:tmpl w:val="0E5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32A36"/>
    <w:multiLevelType w:val="hybridMultilevel"/>
    <w:tmpl w:val="4F028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50B30"/>
    <w:multiLevelType w:val="hybridMultilevel"/>
    <w:tmpl w:val="AC642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C415B"/>
    <w:multiLevelType w:val="hybridMultilevel"/>
    <w:tmpl w:val="15A24A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A19AE"/>
    <w:multiLevelType w:val="hybridMultilevel"/>
    <w:tmpl w:val="D2FC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83863"/>
    <w:multiLevelType w:val="hybridMultilevel"/>
    <w:tmpl w:val="FC0C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15115"/>
    <w:multiLevelType w:val="hybridMultilevel"/>
    <w:tmpl w:val="BBD8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E3DE3"/>
    <w:multiLevelType w:val="hybridMultilevel"/>
    <w:tmpl w:val="E156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745CE"/>
    <w:multiLevelType w:val="hybridMultilevel"/>
    <w:tmpl w:val="8A00B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40824"/>
    <w:multiLevelType w:val="hybridMultilevel"/>
    <w:tmpl w:val="EE4A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7630F"/>
    <w:multiLevelType w:val="hybridMultilevel"/>
    <w:tmpl w:val="13CA7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D83964"/>
    <w:multiLevelType w:val="hybridMultilevel"/>
    <w:tmpl w:val="CB1A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27"/>
  </w:num>
  <w:num w:numId="4">
    <w:abstractNumId w:val="10"/>
  </w:num>
  <w:num w:numId="5">
    <w:abstractNumId w:val="9"/>
  </w:num>
  <w:num w:numId="6">
    <w:abstractNumId w:val="31"/>
  </w:num>
  <w:num w:numId="7">
    <w:abstractNumId w:val="8"/>
  </w:num>
  <w:num w:numId="8">
    <w:abstractNumId w:val="42"/>
  </w:num>
  <w:num w:numId="9">
    <w:abstractNumId w:val="14"/>
  </w:num>
  <w:num w:numId="10">
    <w:abstractNumId w:val="7"/>
  </w:num>
  <w:num w:numId="11">
    <w:abstractNumId w:val="23"/>
  </w:num>
  <w:num w:numId="12">
    <w:abstractNumId w:val="36"/>
  </w:num>
  <w:num w:numId="13">
    <w:abstractNumId w:val="33"/>
  </w:num>
  <w:num w:numId="14">
    <w:abstractNumId w:val="19"/>
  </w:num>
  <w:num w:numId="15">
    <w:abstractNumId w:val="38"/>
  </w:num>
  <w:num w:numId="16">
    <w:abstractNumId w:val="32"/>
  </w:num>
  <w:num w:numId="17">
    <w:abstractNumId w:val="6"/>
  </w:num>
  <w:num w:numId="18">
    <w:abstractNumId w:val="1"/>
  </w:num>
  <w:num w:numId="19">
    <w:abstractNumId w:val="15"/>
  </w:num>
  <w:num w:numId="20">
    <w:abstractNumId w:val="22"/>
  </w:num>
  <w:num w:numId="21">
    <w:abstractNumId w:val="18"/>
  </w:num>
  <w:num w:numId="22">
    <w:abstractNumId w:val="17"/>
  </w:num>
  <w:num w:numId="23">
    <w:abstractNumId w:val="34"/>
  </w:num>
  <w:num w:numId="24">
    <w:abstractNumId w:val="5"/>
  </w:num>
  <w:num w:numId="25">
    <w:abstractNumId w:val="11"/>
  </w:num>
  <w:num w:numId="26">
    <w:abstractNumId w:val="2"/>
  </w:num>
  <w:num w:numId="27">
    <w:abstractNumId w:val="41"/>
  </w:num>
  <w:num w:numId="28">
    <w:abstractNumId w:val="29"/>
  </w:num>
  <w:num w:numId="29">
    <w:abstractNumId w:val="28"/>
  </w:num>
  <w:num w:numId="30">
    <w:abstractNumId w:val="35"/>
  </w:num>
  <w:num w:numId="31">
    <w:abstractNumId w:val="37"/>
  </w:num>
  <w:num w:numId="32">
    <w:abstractNumId w:val="30"/>
  </w:num>
  <w:num w:numId="33">
    <w:abstractNumId w:val="12"/>
  </w:num>
  <w:num w:numId="34">
    <w:abstractNumId w:val="3"/>
  </w:num>
  <w:num w:numId="35">
    <w:abstractNumId w:val="25"/>
  </w:num>
  <w:num w:numId="36">
    <w:abstractNumId w:val="4"/>
  </w:num>
  <w:num w:numId="37">
    <w:abstractNumId w:val="13"/>
  </w:num>
  <w:num w:numId="38">
    <w:abstractNumId w:val="24"/>
  </w:num>
  <w:num w:numId="39">
    <w:abstractNumId w:val="0"/>
  </w:num>
  <w:num w:numId="40">
    <w:abstractNumId w:val="21"/>
  </w:num>
  <w:num w:numId="41">
    <w:abstractNumId w:val="40"/>
  </w:num>
  <w:num w:numId="42">
    <w:abstractNumId w:val="2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A02"/>
    <w:rsid w:val="00071A02"/>
    <w:rsid w:val="000A441A"/>
    <w:rsid w:val="000E082D"/>
    <w:rsid w:val="000E1725"/>
    <w:rsid w:val="001F6D3C"/>
    <w:rsid w:val="003C273B"/>
    <w:rsid w:val="00560100"/>
    <w:rsid w:val="005C33B9"/>
    <w:rsid w:val="00612A70"/>
    <w:rsid w:val="006852FB"/>
    <w:rsid w:val="00783D5A"/>
    <w:rsid w:val="00820762"/>
    <w:rsid w:val="008B5DBE"/>
    <w:rsid w:val="009313AF"/>
    <w:rsid w:val="009513C3"/>
    <w:rsid w:val="00953B55"/>
    <w:rsid w:val="00C84E71"/>
    <w:rsid w:val="00E058A7"/>
    <w:rsid w:val="00E1270C"/>
    <w:rsid w:val="00F6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4C34"/>
  <w15:chartTrackingRefBased/>
  <w15:docId w15:val="{BF186EC5-DCA4-4EC3-A0CD-9F70DCC0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2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8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3A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3AF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F6665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E08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6852FB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BodyText">
    <w:name w:val="Body Text"/>
    <w:basedOn w:val="Normal"/>
    <w:link w:val="BodyTextChar"/>
    <w:uiPriority w:val="1"/>
    <w:qFormat/>
    <w:rsid w:val="00820762"/>
    <w:pPr>
      <w:widowControl w:val="0"/>
      <w:autoSpaceDE w:val="0"/>
      <w:autoSpaceDN w:val="0"/>
      <w:spacing w:before="20" w:after="0" w:line="240" w:lineRule="auto"/>
      <w:ind w:left="820" w:hanging="36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2076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5DBE"/>
    <w:pPr>
      <w:outlineLvl w:val="9"/>
    </w:pPr>
    <w:rPr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5D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5D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5DB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5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1567-6A02-4DCC-8EFB-198C7C07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10483</dc:creator>
  <cp:keywords/>
  <dc:description/>
  <cp:lastModifiedBy>AHMAD ALI</cp:lastModifiedBy>
  <cp:revision>8</cp:revision>
  <cp:lastPrinted>2023-12-01T18:49:00Z</cp:lastPrinted>
  <dcterms:created xsi:type="dcterms:W3CDTF">2023-12-01T12:10:00Z</dcterms:created>
  <dcterms:modified xsi:type="dcterms:W3CDTF">2023-12-01T18:49:00Z</dcterms:modified>
</cp:coreProperties>
</file>